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851AE" w14:textId="77777777" w:rsidR="002E3FBB" w:rsidRDefault="00D1344E">
      <w:pPr>
        <w:spacing w:after="19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 </w:t>
      </w:r>
    </w:p>
    <w:p w14:paraId="51622A05" w14:textId="77777777" w:rsidR="002E3FBB" w:rsidRDefault="00D1344E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WNIOSEK do Lubelskiego Wojewódzkiego Konserwatora Zabytków </w:t>
      </w:r>
    </w:p>
    <w:p w14:paraId="3DF2E94B" w14:textId="77777777" w:rsidR="002E3FBB" w:rsidRDefault="00D1344E">
      <w:pPr>
        <w:spacing w:after="0" w:line="329" w:lineRule="auto"/>
        <w:ind w:left="3423" w:right="3366"/>
        <w:jc w:val="center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o udzielenie w roku </w:t>
      </w:r>
      <w:r>
        <w:rPr>
          <w:rFonts w:ascii="Times New Roman" w:eastAsia="Times New Roman" w:hAnsi="Times New Roman" w:cs="Times New Roman"/>
          <w:sz w:val="18"/>
        </w:rPr>
        <w:t>....................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2AECC1A2" w14:textId="77777777" w:rsidR="002E3FBB" w:rsidRDefault="00D1344E">
      <w:pPr>
        <w:spacing w:after="4" w:line="253" w:lineRule="auto"/>
        <w:ind w:left="3037" w:hanging="2607"/>
      </w:pPr>
      <w:r>
        <w:rPr>
          <w:rFonts w:ascii="Times New Roman" w:eastAsia="Times New Roman" w:hAnsi="Times New Roman" w:cs="Times New Roman"/>
          <w:b/>
          <w:sz w:val="18"/>
        </w:rPr>
        <w:t xml:space="preserve">dotacji celowej na prace konserwatorskie, restauratorskie lub roboty budowlane, zwane dalej ,,pracami” przy zabytku wpisanym  do rejestru  zabytków   </w:t>
      </w:r>
    </w:p>
    <w:p w14:paraId="57CD2018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7355140E" w14:textId="77777777" w:rsidR="002E3FBB" w:rsidRDefault="00D1344E">
      <w:pPr>
        <w:spacing w:after="10"/>
        <w:ind w:left="-72"/>
      </w:pPr>
      <w:r>
        <w:rPr>
          <w:noProof/>
        </w:rPr>
        <mc:AlternateContent>
          <mc:Choice Requires="wpg">
            <w:drawing>
              <wp:inline distT="0" distB="0" distL="0" distR="0" wp14:anchorId="147BF3F9" wp14:editId="724B4503">
                <wp:extent cx="5830571" cy="18288"/>
                <wp:effectExtent l="0" t="0" r="0" b="0"/>
                <wp:docPr id="7241" name="Group 7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1" cy="18288"/>
                          <a:chOff x="0" y="0"/>
                          <a:chExt cx="5830571" cy="18288"/>
                        </a:xfrm>
                      </wpg:grpSpPr>
                      <wps:wsp>
                        <wps:cNvPr id="9748" name="Shape 9748"/>
                        <wps:cNvSpPr/>
                        <wps:spPr>
                          <a:xfrm>
                            <a:off x="0" y="0"/>
                            <a:ext cx="583057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0571" h="18288">
                                <a:moveTo>
                                  <a:pt x="0" y="0"/>
                                </a:moveTo>
                                <a:lnTo>
                                  <a:pt x="5830571" y="0"/>
                                </a:lnTo>
                                <a:lnTo>
                                  <a:pt x="583057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41" style="width:459.1pt;height:1.44pt;mso-position-horizontal-relative:char;mso-position-vertical-relative:line" coordsize="58305,182">
                <v:shape id="Shape 9749" style="position:absolute;width:58305;height:182;left:0;top:0;" coordsize="5830571,18288" path="m0,0l5830571,0l5830571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1EF4709" w14:textId="77777777" w:rsidR="002E3FBB" w:rsidRDefault="00D1344E">
      <w:pPr>
        <w:spacing w:after="4" w:line="253" w:lineRule="auto"/>
        <w:ind w:left="10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Wnioskodawca: </w:t>
      </w:r>
    </w:p>
    <w:p w14:paraId="7384F81D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14:paraId="4F2F5430" w14:textId="77777777" w:rsidR="002E3FBB" w:rsidRDefault="00D1344E">
      <w:pPr>
        <w:spacing w:after="135"/>
        <w:ind w:left="50"/>
        <w:jc w:val="center"/>
      </w:pPr>
      <w:r>
        <w:rPr>
          <w:rFonts w:ascii="Times New Roman" w:eastAsia="Times New Roman" w:hAnsi="Times New Roman" w:cs="Times New Roman"/>
          <w:sz w:val="12"/>
        </w:rPr>
        <w:t xml:space="preserve">(imię, nazwisko i adres zamieszkania wnioskodawcy lub nazwa i adres siedziby jednostki organizacyjnej, będącej wnioskodawcą) </w:t>
      </w:r>
    </w:p>
    <w:p w14:paraId="65BDA5C1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14:paraId="378CC1AB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2DEE8DD2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14:paraId="33C37CD1" w14:textId="77777777" w:rsidR="002E3FBB" w:rsidRDefault="00D1344E">
      <w:pPr>
        <w:spacing w:after="3"/>
        <w:ind w:left="79"/>
      </w:pPr>
      <w:r>
        <w:rPr>
          <w:noProof/>
        </w:rPr>
        <mc:AlternateContent>
          <mc:Choice Requires="wpg">
            <w:drawing>
              <wp:inline distT="0" distB="0" distL="0" distR="0" wp14:anchorId="4CA36EB6" wp14:editId="34DB283D">
                <wp:extent cx="5798185" cy="18288"/>
                <wp:effectExtent l="0" t="0" r="0" b="0"/>
                <wp:docPr id="7242" name="Group 7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9750" name="Shape 9750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42" style="width:456.55pt;height:1.44pt;mso-position-horizontal-relative:char;mso-position-vertical-relative:line" coordsize="57981,182">
                <v:shape id="Shape 9751" style="position:absolute;width:57981;height:182;left:0;top:0;" coordsize="5798185,18288" path="m0,0l5798185,0l579818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D983B5C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042A25AC" w14:textId="77777777" w:rsidR="002E3FBB" w:rsidRDefault="00D1344E">
      <w:pPr>
        <w:spacing w:after="4" w:line="253" w:lineRule="auto"/>
        <w:ind w:left="103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Dane o zabytku: </w:t>
      </w:r>
    </w:p>
    <w:p w14:paraId="5FF3E4AA" w14:textId="77777777" w:rsidR="002E3FBB" w:rsidRDefault="00D1344E">
      <w:pPr>
        <w:spacing w:after="16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2A983BE7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określenie zabytku </w:t>
      </w:r>
    </w:p>
    <w:p w14:paraId="2D3EE735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14:paraId="6138B15F" w14:textId="77777777" w:rsidR="002E3FBB" w:rsidRDefault="00D1344E">
      <w:pPr>
        <w:spacing w:after="13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6F97089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obiekt został wpisany w księdze rejestru </w:t>
      </w:r>
      <w:r>
        <w:rPr>
          <w:rFonts w:ascii="Times New Roman" w:eastAsia="Times New Roman" w:hAnsi="Times New Roman" w:cs="Times New Roman"/>
          <w:sz w:val="1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18"/>
        </w:rPr>
        <w:t xml:space="preserve"> ............................ pod numerem ......................... </w:t>
      </w:r>
    </w:p>
    <w:p w14:paraId="3A5F2E9B" w14:textId="77777777" w:rsidR="002E3FBB" w:rsidRDefault="00D1344E">
      <w:pPr>
        <w:spacing w:after="13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8BFC7C1" w14:textId="77777777" w:rsidR="00854AA9" w:rsidRDefault="00D1344E">
      <w:pPr>
        <w:spacing w:after="4" w:line="250" w:lineRule="auto"/>
        <w:ind w:left="103" w:right="58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nieruchomość ujawniona w księdze wieczystej KW nr ...................... w Sądzie Rejonowym w .................................................</w:t>
      </w:r>
    </w:p>
    <w:p w14:paraId="708BCD4B" w14:textId="7B1DFEAA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842C785" w14:textId="77777777" w:rsidR="00854AA9" w:rsidRDefault="00D1344E">
      <w:pPr>
        <w:spacing w:after="4" w:line="250" w:lineRule="auto"/>
        <w:ind w:left="103" w:right="58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dokładny adres biektu...................................................................................................................................................................</w:t>
      </w:r>
    </w:p>
    <w:p w14:paraId="3E4FA00C" w14:textId="14ED2A63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0FBBB21F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 miejscowość:................................................................................................................................................................................... </w:t>
      </w:r>
    </w:p>
    <w:p w14:paraId="2EAD06DC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EECF738" w14:textId="77777777" w:rsidR="002E3FBB" w:rsidRDefault="00D1344E">
      <w:pPr>
        <w:spacing w:after="1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23D4FC42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b/>
          <w:sz w:val="18"/>
        </w:rPr>
        <w:t>Wskazanie tytułu prawnego wnioskodawcy do zabytku:</w:t>
      </w:r>
      <w:r>
        <w:rPr>
          <w:rFonts w:ascii="Times New Roman" w:eastAsia="Times New Roman" w:hAnsi="Times New Roman" w:cs="Times New Roman"/>
          <w:sz w:val="18"/>
        </w:rPr>
        <w:t xml:space="preserve">  ........................................................................................................ </w:t>
      </w:r>
    </w:p>
    <w:p w14:paraId="3CDE2C72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25BDB4B" w14:textId="77777777" w:rsidR="002E3FBB" w:rsidRDefault="00D1344E">
      <w:pPr>
        <w:spacing w:after="3"/>
        <w:ind w:left="79"/>
      </w:pPr>
      <w:r>
        <w:rPr>
          <w:noProof/>
        </w:rPr>
        <mc:AlternateContent>
          <mc:Choice Requires="wpg">
            <w:drawing>
              <wp:inline distT="0" distB="0" distL="0" distR="0" wp14:anchorId="56A38A1F" wp14:editId="5AF6988F">
                <wp:extent cx="5798185" cy="18288"/>
                <wp:effectExtent l="0" t="0" r="0" b="0"/>
                <wp:docPr id="7243" name="Group 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9752" name="Shape 9752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43" style="width:456.55pt;height:1.44pt;mso-position-horizontal-relative:char;mso-position-vertical-relative:line" coordsize="57981,182">
                <v:shape id="Shape 9753" style="position:absolute;width:57981;height:182;left:0;top:0;" coordsize="5798185,18288" path="m0,0l5798185,0l579818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F8A9D6" w14:textId="77777777" w:rsidR="002E3FBB" w:rsidRDefault="00D1344E">
      <w:pPr>
        <w:spacing w:after="24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6982533" w14:textId="77777777" w:rsidR="002E3FBB" w:rsidRDefault="00D1344E">
      <w:pPr>
        <w:spacing w:after="4" w:line="253" w:lineRule="auto"/>
        <w:ind w:left="103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Określenie wysokości dotacji, o którą ubiega się wnioskodawca: </w:t>
      </w:r>
    </w:p>
    <w:p w14:paraId="55D7E0AE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5D3542B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Ogólny koszt prac objętych wnioskiem ........................................ słownie: .................................................................................. </w:t>
      </w:r>
    </w:p>
    <w:p w14:paraId="2750D11C" w14:textId="6961408E" w:rsidR="002E3FBB" w:rsidRDefault="00D1344E">
      <w:pPr>
        <w:spacing w:after="4" w:line="250" w:lineRule="auto"/>
        <w:ind w:left="103" w:right="58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kwota dotacji .................................... słownie ...............................................................................................................................</w:t>
      </w:r>
    </w:p>
    <w:p w14:paraId="5196FDAC" w14:textId="77777777" w:rsidR="00854AA9" w:rsidRDefault="00854AA9">
      <w:pPr>
        <w:spacing w:after="4" w:line="250" w:lineRule="auto"/>
        <w:ind w:left="103" w:right="58" w:hanging="10"/>
      </w:pPr>
    </w:p>
    <w:p w14:paraId="6272F0B1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 wysokość dotacji, o jaką ubiega się wnioskodawca, wyrażona w % w stosunku do ogólnych kosztów prac ............................... </w:t>
      </w:r>
    </w:p>
    <w:p w14:paraId="6E88A81D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4C8A2CEE" w14:textId="4313E9E5" w:rsidR="002E3FBB" w:rsidRDefault="00D1344E">
      <w:pPr>
        <w:spacing w:after="4" w:line="253" w:lineRule="auto"/>
        <w:ind w:left="103" w:hanging="10"/>
      </w:pPr>
      <w:r>
        <w:rPr>
          <w:rFonts w:ascii="Times New Roman" w:eastAsia="Times New Roman" w:hAnsi="Times New Roman" w:cs="Times New Roman"/>
          <w:b/>
          <w:sz w:val="18"/>
        </w:rPr>
        <w:t>Rodzaj</w:t>
      </w:r>
      <w:r w:rsidR="00004B22">
        <w:rPr>
          <w:rFonts w:ascii="Times New Roman" w:eastAsia="Times New Roman" w:hAnsi="Times New Roman" w:cs="Times New Roman"/>
          <w:b/>
          <w:sz w:val="18"/>
        </w:rPr>
        <w:t xml:space="preserve"> i zakres</w:t>
      </w:r>
      <w:r>
        <w:rPr>
          <w:rFonts w:ascii="Times New Roman" w:eastAsia="Times New Roman" w:hAnsi="Times New Roman" w:cs="Times New Roman"/>
          <w:b/>
          <w:sz w:val="18"/>
        </w:rPr>
        <w:t xml:space="preserve"> prac, które mają być objęte dotacją: </w:t>
      </w:r>
    </w:p>
    <w:p w14:paraId="6BEA81F2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E8818CD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14:paraId="662C3BEC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A03C991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14:paraId="0E588AAF" w14:textId="77777777" w:rsidR="002E3FBB" w:rsidRDefault="00D1344E">
      <w:pPr>
        <w:spacing w:after="12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5CD083B" w14:textId="77777777" w:rsidR="002E3FBB" w:rsidRDefault="00D1344E">
      <w:pPr>
        <w:spacing w:after="4" w:line="253" w:lineRule="auto"/>
        <w:ind w:left="103" w:hanging="10"/>
      </w:pPr>
      <w:r>
        <w:rPr>
          <w:rFonts w:ascii="Times New Roman" w:eastAsia="Times New Roman" w:hAnsi="Times New Roman" w:cs="Times New Roman"/>
          <w:b/>
          <w:sz w:val="18"/>
        </w:rPr>
        <w:t>Planowany termin przeprowadzenia prac objętych wnioskiem: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5C1A32A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 </w:t>
      </w:r>
    </w:p>
    <w:p w14:paraId="009D531C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/ nie dotyczy wniosku o refundację/ </w:t>
      </w:r>
    </w:p>
    <w:p w14:paraId="0A932F9C" w14:textId="77777777" w:rsidR="00854AA9" w:rsidRDefault="00854AA9">
      <w:pPr>
        <w:spacing w:after="4" w:line="253" w:lineRule="auto"/>
        <w:ind w:left="103" w:hanging="10"/>
        <w:rPr>
          <w:rFonts w:ascii="Times New Roman" w:eastAsia="Times New Roman" w:hAnsi="Times New Roman" w:cs="Times New Roman"/>
          <w:b/>
          <w:sz w:val="18"/>
        </w:rPr>
      </w:pPr>
    </w:p>
    <w:p w14:paraId="52090342" w14:textId="22CDF8E7" w:rsidR="002E3FBB" w:rsidRDefault="00D1344E">
      <w:pPr>
        <w:spacing w:after="4" w:line="253" w:lineRule="auto"/>
        <w:ind w:left="103" w:hanging="10"/>
      </w:pPr>
      <w:r>
        <w:rPr>
          <w:rFonts w:ascii="Times New Roman" w:eastAsia="Times New Roman" w:hAnsi="Times New Roman" w:cs="Times New Roman"/>
          <w:b/>
          <w:sz w:val="18"/>
        </w:rPr>
        <w:t>Pozwolenie</w:t>
      </w:r>
      <w:r w:rsidR="00854AA9">
        <w:rPr>
          <w:rFonts w:ascii="Times New Roman" w:eastAsia="Times New Roman" w:hAnsi="Times New Roman" w:cs="Times New Roman"/>
          <w:b/>
          <w:sz w:val="18"/>
        </w:rPr>
        <w:t xml:space="preserve"> LWKZ</w:t>
      </w:r>
      <w:r>
        <w:rPr>
          <w:rFonts w:ascii="Times New Roman" w:eastAsia="Times New Roman" w:hAnsi="Times New Roman" w:cs="Times New Roman"/>
          <w:b/>
          <w:sz w:val="18"/>
        </w:rPr>
        <w:t xml:space="preserve"> na prowadzenie prac: </w:t>
      </w:r>
    </w:p>
    <w:p w14:paraId="34B7F504" w14:textId="45226416" w:rsidR="00854AA9" w:rsidRDefault="00D1344E">
      <w:pPr>
        <w:spacing w:after="4" w:line="250" w:lineRule="auto"/>
        <w:ind w:left="103" w:right="2348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z dnia..................................................</w:t>
      </w:r>
      <w:r w:rsidR="00854AA9">
        <w:rPr>
          <w:rFonts w:ascii="Times New Roman" w:eastAsia="Times New Roman" w:hAnsi="Times New Roman" w:cs="Times New Roman"/>
          <w:sz w:val="18"/>
        </w:rPr>
        <w:t>znak………………………………………………</w:t>
      </w:r>
      <w:r w:rsidR="00F56898">
        <w:rPr>
          <w:rFonts w:ascii="Times New Roman" w:eastAsia="Times New Roman" w:hAnsi="Times New Roman" w:cs="Times New Roman"/>
          <w:sz w:val="18"/>
        </w:rPr>
        <w:t>…</w:t>
      </w:r>
    </w:p>
    <w:p w14:paraId="3ECED5FB" w14:textId="5366703D" w:rsidR="002E3FBB" w:rsidRDefault="00854AA9">
      <w:pPr>
        <w:spacing w:after="4" w:line="250" w:lineRule="auto"/>
        <w:ind w:left="103" w:right="2348" w:hanging="10"/>
      </w:pPr>
      <w:r>
        <w:rPr>
          <w:rFonts w:ascii="Times New Roman" w:eastAsia="Times New Roman" w:hAnsi="Times New Roman" w:cs="Times New Roman"/>
          <w:sz w:val="18"/>
        </w:rPr>
        <w:t xml:space="preserve">z </w:t>
      </w:r>
      <w:r w:rsidR="00D1344E">
        <w:rPr>
          <w:rFonts w:ascii="Times New Roman" w:eastAsia="Times New Roman" w:hAnsi="Times New Roman" w:cs="Times New Roman"/>
          <w:sz w:val="18"/>
        </w:rPr>
        <w:t>dnia………………………………..z</w:t>
      </w:r>
      <w:r>
        <w:rPr>
          <w:rFonts w:ascii="Times New Roman" w:eastAsia="Times New Roman" w:hAnsi="Times New Roman" w:cs="Times New Roman"/>
          <w:sz w:val="18"/>
        </w:rPr>
        <w:t>nak</w:t>
      </w:r>
      <w:r w:rsidR="00D1344E">
        <w:rPr>
          <w:rFonts w:ascii="Times New Roman" w:eastAsia="Times New Roman" w:hAnsi="Times New Roman" w:cs="Times New Roman"/>
          <w:sz w:val="18"/>
        </w:rPr>
        <w:t>…………………………………………</w:t>
      </w:r>
      <w:r w:rsidR="00F56898">
        <w:rPr>
          <w:rFonts w:ascii="Times New Roman" w:eastAsia="Times New Roman" w:hAnsi="Times New Roman" w:cs="Times New Roman"/>
          <w:sz w:val="18"/>
        </w:rPr>
        <w:t>………</w:t>
      </w:r>
    </w:p>
    <w:p w14:paraId="1FF3C119" w14:textId="77777777" w:rsidR="002E3FBB" w:rsidRDefault="00D1344E">
      <w:pPr>
        <w:spacing w:after="26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543976C" w14:textId="77777777" w:rsidR="002E3FBB" w:rsidRDefault="00D1344E">
      <w:pPr>
        <w:spacing w:after="4" w:line="253" w:lineRule="auto"/>
        <w:ind w:left="103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Pozwolenie na budowę: </w:t>
      </w:r>
    </w:p>
    <w:p w14:paraId="05F940EA" w14:textId="3137CF8F" w:rsidR="00F56898" w:rsidRDefault="00D1344E">
      <w:pPr>
        <w:spacing w:after="4" w:line="250" w:lineRule="auto"/>
        <w:ind w:left="103" w:right="2305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z dnia ..................................................</w:t>
      </w:r>
      <w:r w:rsidR="00854AA9">
        <w:rPr>
          <w:rFonts w:ascii="Times New Roman" w:eastAsia="Times New Roman" w:hAnsi="Times New Roman" w:cs="Times New Roman"/>
          <w:sz w:val="18"/>
        </w:rPr>
        <w:t>znak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.</w:t>
      </w:r>
      <w:r w:rsidR="00F56898">
        <w:rPr>
          <w:rFonts w:ascii="Times New Roman" w:eastAsia="Times New Roman" w:hAnsi="Times New Roman" w:cs="Times New Roman"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>...........................</w:t>
      </w:r>
    </w:p>
    <w:p w14:paraId="6D15050A" w14:textId="7A5A10E3" w:rsidR="002E3FBB" w:rsidRDefault="00D1344E">
      <w:pPr>
        <w:spacing w:after="4" w:line="250" w:lineRule="auto"/>
        <w:ind w:left="103" w:right="2305" w:hanging="10"/>
      </w:pPr>
      <w:r>
        <w:rPr>
          <w:rFonts w:ascii="Times New Roman" w:eastAsia="Times New Roman" w:hAnsi="Times New Roman" w:cs="Times New Roman"/>
          <w:sz w:val="18"/>
        </w:rPr>
        <w:t>z</w:t>
      </w:r>
      <w:r w:rsidR="00854AA9">
        <w:rPr>
          <w:rFonts w:ascii="Times New Roman" w:eastAsia="Times New Roman" w:hAnsi="Times New Roman" w:cs="Times New Roman"/>
          <w:sz w:val="18"/>
        </w:rPr>
        <w:t xml:space="preserve"> d</w:t>
      </w:r>
      <w:r>
        <w:rPr>
          <w:rFonts w:ascii="Times New Roman" w:eastAsia="Times New Roman" w:hAnsi="Times New Roman" w:cs="Times New Roman"/>
          <w:sz w:val="18"/>
        </w:rPr>
        <w:t>nia………………………………..</w:t>
      </w:r>
      <w:r w:rsidR="002F6241">
        <w:rPr>
          <w:rFonts w:ascii="Times New Roman" w:eastAsia="Times New Roman" w:hAnsi="Times New Roman" w:cs="Times New Roman"/>
          <w:sz w:val="18"/>
        </w:rPr>
        <w:t>.</w:t>
      </w:r>
      <w:r w:rsidR="00854AA9">
        <w:rPr>
          <w:rFonts w:ascii="Times New Roman" w:eastAsia="Times New Roman" w:hAnsi="Times New Roman" w:cs="Times New Roman"/>
          <w:sz w:val="18"/>
        </w:rPr>
        <w:t>znak</w:t>
      </w:r>
      <w:r>
        <w:rPr>
          <w:rFonts w:ascii="Times New Roman" w:eastAsia="Times New Roman" w:hAnsi="Times New Roman" w:cs="Times New Roman"/>
          <w:sz w:val="18"/>
        </w:rPr>
        <w:t>…………………………………………………</w:t>
      </w:r>
      <w:r w:rsidR="002F6241">
        <w:rPr>
          <w:rFonts w:ascii="Times New Roman" w:eastAsia="Times New Roman" w:hAnsi="Times New Roman" w:cs="Times New Roman"/>
          <w:sz w:val="18"/>
        </w:rPr>
        <w:t>..</w:t>
      </w:r>
    </w:p>
    <w:p w14:paraId="7F7C6D92" w14:textId="0557B72D" w:rsidR="002E3FBB" w:rsidRDefault="00D1344E" w:rsidP="00F56898">
      <w:pPr>
        <w:spacing w:after="0"/>
        <w:ind w:left="108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09A70B8" w14:textId="77777777" w:rsidR="00F56898" w:rsidRDefault="00F56898" w:rsidP="00F56898">
      <w:pPr>
        <w:spacing w:after="0"/>
        <w:ind w:left="108"/>
      </w:pPr>
    </w:p>
    <w:p w14:paraId="63848494" w14:textId="77777777" w:rsidR="002E3FBB" w:rsidRDefault="00D1344E">
      <w:pPr>
        <w:spacing w:after="4" w:line="253" w:lineRule="auto"/>
        <w:ind w:left="103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Harmonogram realizacji prac / tylko dla prac planowanych / </w:t>
      </w:r>
    </w:p>
    <w:p w14:paraId="6DDF1C6C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23524256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8898" w:type="dxa"/>
        <w:tblInd w:w="0" w:type="dxa"/>
        <w:tblCellMar>
          <w:top w:w="1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2154"/>
        <w:gridCol w:w="6209"/>
      </w:tblGrid>
      <w:tr w:rsidR="002E3FBB" w14:paraId="2877EC55" w14:textId="77777777" w:rsidTr="00F56898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4AF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Lp.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90DD" w14:textId="1831A256" w:rsidR="002E3FBB" w:rsidRDefault="00D1344E" w:rsidP="00F5689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ermin</w:t>
            </w:r>
            <w:r w:rsidR="00F5689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przeprowadzenia prac</w:t>
            </w:r>
          </w:p>
          <w:p w14:paraId="12E1309A" w14:textId="432D876C" w:rsidR="002E3FBB" w:rsidRDefault="00D1344E" w:rsidP="00F5689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/ w układzie chronologicznym/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2DE7" w14:textId="28F32DF0" w:rsidR="002E3FBB" w:rsidRDefault="00D1344E" w:rsidP="00F56898">
            <w:r>
              <w:rPr>
                <w:rFonts w:ascii="Times New Roman" w:eastAsia="Times New Roman" w:hAnsi="Times New Roman" w:cs="Times New Roman"/>
                <w:b/>
                <w:sz w:val="18"/>
              </w:rPr>
              <w:t>Rodzaj prac</w:t>
            </w:r>
            <w:r w:rsidR="00F5689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konserwatorskich,</w:t>
            </w:r>
            <w:r w:rsidR="00F5689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restauratorskich</w:t>
            </w:r>
            <w:r w:rsidR="00F5689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lub robót budowlanych</w:t>
            </w:r>
          </w:p>
        </w:tc>
      </w:tr>
      <w:tr w:rsidR="002E3FBB" w14:paraId="73C24407" w14:textId="77777777" w:rsidTr="00F56898">
        <w:trPr>
          <w:trHeight w:val="6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448F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20FCE6F6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21352A02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62E0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DE2E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5EE0F72F" w14:textId="77777777" w:rsidTr="00F56898">
        <w:trPr>
          <w:trHeight w:val="6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BF05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1409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5C5E626D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2BF2E28A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40A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6BD10A47" w14:textId="77777777" w:rsidTr="00F56898">
        <w:trPr>
          <w:trHeight w:val="62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9EB6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A7C0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71003F7F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3190E7AB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60C4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2DFA4322" w14:textId="77777777" w:rsidTr="00F56898">
        <w:trPr>
          <w:trHeight w:val="6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4625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D91F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78BD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4A7DDBE0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59690BE5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1FFD97A9" w14:textId="77777777" w:rsidTr="00F56898">
        <w:trPr>
          <w:trHeight w:val="6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3B40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0686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025B41B0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01F3ABEC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2BF0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62CB9FFD" w14:textId="77777777" w:rsidTr="00F56898">
        <w:trPr>
          <w:trHeight w:val="6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7CC6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14E096F1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070B5B52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C01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9A70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</w:tbl>
    <w:p w14:paraId="23CB995F" w14:textId="4B186067" w:rsidR="002E3FBB" w:rsidRDefault="00D1344E" w:rsidP="0072706D">
      <w:pPr>
        <w:spacing w:after="0"/>
        <w:ind w:left="108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4C796AB" w14:textId="77777777" w:rsidR="002E3FBB" w:rsidRDefault="00D1344E">
      <w:pPr>
        <w:spacing w:after="4" w:line="253" w:lineRule="auto"/>
        <w:ind w:left="103" w:right="796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Wykaz podmiotów u których Wnioskodawca ubiega się / prace planowane* / lub ubiegał się / refundacja* /  o dotację na prace objęte wnioskiem u innych podmiotów: </w:t>
      </w:r>
    </w:p>
    <w:p w14:paraId="07EC1111" w14:textId="77777777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 xml:space="preserve"> / * niepotrzebne skreślić  / </w:t>
      </w:r>
    </w:p>
    <w:p w14:paraId="06575EB8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8860" w:type="dxa"/>
        <w:tblInd w:w="38" w:type="dxa"/>
        <w:tblCellMar>
          <w:top w:w="7" w:type="dxa"/>
          <w:left w:w="70" w:type="dxa"/>
          <w:right w:w="112" w:type="dxa"/>
        </w:tblCellMar>
        <w:tblLook w:val="04A0" w:firstRow="1" w:lastRow="0" w:firstColumn="1" w:lastColumn="0" w:noHBand="0" w:noVBand="1"/>
      </w:tblPr>
      <w:tblGrid>
        <w:gridCol w:w="4931"/>
        <w:gridCol w:w="1236"/>
        <w:gridCol w:w="2693"/>
      </w:tblGrid>
      <w:tr w:rsidR="002E3FBB" w14:paraId="7A430B34" w14:textId="77777777">
        <w:trPr>
          <w:trHeight w:val="631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6C65" w14:textId="77777777" w:rsidR="002E3FBB" w:rsidRDefault="00D1344E">
            <w:pPr>
              <w:spacing w:after="22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10203756" w14:textId="77777777" w:rsidR="002E3FBB" w:rsidRDefault="00D1344E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odmiot, u którego wnioskodawca ubiega się o dotację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8D26" w14:textId="77777777" w:rsidR="002E3FBB" w:rsidRDefault="00D1344E">
            <w:pPr>
              <w:ind w:left="9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39EEB968" w14:textId="1610BCEE" w:rsidR="002E3FBB" w:rsidRDefault="00D1344E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ak</w:t>
            </w:r>
            <w:r w:rsidR="0081499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r w:rsidR="0081499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Ni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9304" w14:textId="77777777" w:rsidR="002E3FBB" w:rsidRDefault="00D1344E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Wysokość </w:t>
            </w:r>
          </w:p>
          <w:p w14:paraId="6C53B7D3" w14:textId="77777777" w:rsidR="002E3FBB" w:rsidRDefault="00D1344E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wnioskowanej /otrzymanej </w:t>
            </w:r>
          </w:p>
          <w:p w14:paraId="62BFFC68" w14:textId="77777777" w:rsidR="002E3FBB" w:rsidRDefault="00D1344E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dotacji </w:t>
            </w:r>
          </w:p>
        </w:tc>
      </w:tr>
      <w:tr w:rsidR="002E3FBB" w14:paraId="6B2F120A" w14:textId="77777777">
        <w:trPr>
          <w:trHeight w:val="701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B988" w14:textId="3E056EAC" w:rsidR="002E3FBB" w:rsidRDefault="00FF5FEB">
            <w:r>
              <w:rPr>
                <w:rFonts w:ascii="Times New Roman" w:eastAsia="Times New Roman" w:hAnsi="Times New Roman" w:cs="Times New Roman"/>
                <w:sz w:val="20"/>
              </w:rPr>
              <w:t>MINISTER KULTURY I DZIEDZICTWA NARODOWEGO</w:t>
            </w:r>
            <w:r w:rsidR="00D134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07891F" w14:textId="77777777" w:rsidR="002E3FBB" w:rsidRDefault="00D1344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47B3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4E9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E3FBB" w14:paraId="16C49F13" w14:textId="77777777">
        <w:trPr>
          <w:trHeight w:val="699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E9D8" w14:textId="70D657F8" w:rsidR="002E3FBB" w:rsidRDefault="00FF5FEB">
            <w:r>
              <w:rPr>
                <w:rFonts w:ascii="Times New Roman" w:eastAsia="Times New Roman" w:hAnsi="Times New Roman" w:cs="Times New Roman"/>
                <w:sz w:val="20"/>
              </w:rPr>
              <w:t>URZĄD MIASTA</w:t>
            </w:r>
            <w:r w:rsidR="0001627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/ GMINY</w:t>
            </w:r>
            <w:r w:rsidR="00D134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BEBFA2" w14:textId="77777777" w:rsidR="002E3FBB" w:rsidRDefault="00D1344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CAA496" w14:textId="77777777" w:rsidR="002E3FBB" w:rsidRDefault="00D1344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D633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35D8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E3FBB" w14:paraId="09250B9C" w14:textId="77777777">
        <w:trPr>
          <w:trHeight w:val="701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77AA" w14:textId="47434A9D" w:rsidR="002E3FBB" w:rsidRDefault="00BC571F">
            <w:r>
              <w:rPr>
                <w:rFonts w:ascii="Times New Roman" w:eastAsia="Times New Roman" w:hAnsi="Times New Roman" w:cs="Times New Roman"/>
                <w:sz w:val="20"/>
              </w:rPr>
              <w:t>JEDNOSTKI SAMORZĄDOWE</w:t>
            </w:r>
          </w:p>
          <w:p w14:paraId="636AA23A" w14:textId="77777777" w:rsidR="002E3FBB" w:rsidRDefault="00D1344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7373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B73A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E3FBB" w14:paraId="70C04803" w14:textId="77777777">
        <w:trPr>
          <w:trHeight w:val="701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037C" w14:textId="536F8DD3" w:rsidR="002E3FBB" w:rsidRPr="00854AA9" w:rsidRDefault="00BC571F">
            <w:pPr>
              <w:rPr>
                <w:color w:val="auto"/>
              </w:rPr>
            </w:pPr>
            <w:r w:rsidRPr="00854AA9">
              <w:rPr>
                <w:rFonts w:ascii="Times New Roman" w:eastAsia="Times New Roman" w:hAnsi="Times New Roman" w:cs="Times New Roman"/>
                <w:color w:val="auto"/>
                <w:sz w:val="20"/>
              </w:rPr>
              <w:t>INNE PODMIOTY</w:t>
            </w:r>
            <w:r w:rsidR="00D1344E" w:rsidRPr="00854AA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AE6" w:rsidRPr="00854AA9">
              <w:rPr>
                <w:rFonts w:ascii="Times New Roman" w:eastAsia="Times New Roman" w:hAnsi="Times New Roman" w:cs="Times New Roman"/>
                <w:color w:val="auto"/>
                <w:sz w:val="20"/>
              </w:rPr>
              <w:t>( np. środki unijne )</w:t>
            </w:r>
          </w:p>
          <w:p w14:paraId="363730A3" w14:textId="2D692DEA" w:rsidR="002E3FBB" w:rsidRPr="00AC7AE6" w:rsidRDefault="00D1344E">
            <w:pPr>
              <w:rPr>
                <w:color w:val="EE0000"/>
              </w:rPr>
            </w:pPr>
            <w:r w:rsidRPr="00AC7AE6">
              <w:rPr>
                <w:rFonts w:ascii="Times New Roman" w:eastAsia="Times New Roman" w:hAnsi="Times New Roman" w:cs="Times New Roman"/>
                <w:color w:val="EE0000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B0D5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D07F" w14:textId="77777777" w:rsidR="002E3FBB" w:rsidRDefault="00D1344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1B979DEB" w14:textId="371329FF" w:rsidR="002E3FBB" w:rsidRDefault="002E3FBB" w:rsidP="0001627C">
      <w:pPr>
        <w:spacing w:after="0"/>
      </w:pPr>
    </w:p>
    <w:p w14:paraId="2291F98B" w14:textId="77777777" w:rsidR="002E3FBB" w:rsidRDefault="00D1344E">
      <w:pPr>
        <w:spacing w:after="4" w:line="253" w:lineRule="auto"/>
        <w:ind w:left="103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Wykaz załączników do wniosku: </w:t>
      </w:r>
    </w:p>
    <w:p w14:paraId="551F13AD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8906" w:type="dxa"/>
        <w:tblInd w:w="0" w:type="dxa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516"/>
        <w:gridCol w:w="992"/>
        <w:gridCol w:w="1398"/>
      </w:tblGrid>
      <w:tr w:rsidR="002E3FBB" w14:paraId="6267EDC9" w14:textId="77777777" w:rsidTr="000C75EC">
        <w:trPr>
          <w:trHeight w:val="425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A6F2" w14:textId="77777777" w:rsidR="002E3FBB" w:rsidRDefault="00D1344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Załącznik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5640" w14:textId="77777777" w:rsidR="002E3FBB" w:rsidRDefault="00D134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r załącznik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A1E7" w14:textId="1F15249B" w:rsidR="002E3FBB" w:rsidRDefault="00D1344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ak</w:t>
            </w:r>
            <w:r w:rsidR="0081499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r w:rsidR="0081499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ie </w:t>
            </w:r>
          </w:p>
        </w:tc>
      </w:tr>
      <w:tr w:rsidR="002E3FBB" w14:paraId="200DB64F" w14:textId="77777777" w:rsidTr="006131E5">
        <w:trPr>
          <w:trHeight w:val="3255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0CBB" w14:textId="2D8BDA18" w:rsidR="005927C5" w:rsidRDefault="004A7DD1" w:rsidP="00D85009">
            <w:pPr>
              <w:pStyle w:val="Tekstprzypisukocoweg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="00D1344E" w:rsidRPr="006131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zwolenie wojewódzkiego konserwatora zabytków na przeprowadzenie prac objętych wnioskiem</w:t>
            </w:r>
          </w:p>
          <w:p w14:paraId="05CE11F5" w14:textId="77777777" w:rsidR="0081499E" w:rsidRPr="006131E5" w:rsidRDefault="0081499E" w:rsidP="00D85009">
            <w:pPr>
              <w:pStyle w:val="Tekstprzypisukocoweg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E70418A" w14:textId="4096FA58" w:rsidR="00D85009" w:rsidRPr="00BA6E22" w:rsidRDefault="00D85009" w:rsidP="00D85009">
            <w:pPr>
              <w:pStyle w:val="Tekstprzypisukocowego"/>
              <w:rPr>
                <w:rFonts w:ascii="Calibri" w:hAnsi="Calibri" w:cs="Calibri"/>
                <w:b/>
              </w:rPr>
            </w:pPr>
            <w:r w:rsidRPr="00BA6E22">
              <w:rPr>
                <w:rFonts w:ascii="Calibri" w:hAnsi="Calibri" w:cs="Calibri"/>
                <w:b/>
                <w:u w:val="single"/>
              </w:rPr>
              <w:t xml:space="preserve">Decyzja </w:t>
            </w:r>
            <w:r>
              <w:rPr>
                <w:rFonts w:ascii="Calibri" w:hAnsi="Calibri" w:cs="Calibri"/>
                <w:b/>
                <w:u w:val="single"/>
              </w:rPr>
              <w:t xml:space="preserve">Lubelskiego </w:t>
            </w:r>
            <w:r w:rsidRPr="00BA6E22">
              <w:rPr>
                <w:rFonts w:ascii="Calibri" w:hAnsi="Calibri" w:cs="Calibri"/>
                <w:b/>
                <w:u w:val="single"/>
              </w:rPr>
              <w:t xml:space="preserve">Wojewódzkiego Konserwatora Zabytków w </w:t>
            </w:r>
            <w:r w:rsidR="00331690">
              <w:rPr>
                <w:rFonts w:ascii="Calibri" w:hAnsi="Calibri" w:cs="Calibri"/>
                <w:b/>
                <w:u w:val="single"/>
              </w:rPr>
              <w:t xml:space="preserve">Lublinie    </w:t>
            </w:r>
            <w:r w:rsidRPr="00BA6E22">
              <w:rPr>
                <w:rFonts w:ascii="Calibri" w:hAnsi="Calibri" w:cs="Calibri"/>
                <w:b/>
                <w:u w:val="single"/>
              </w:rPr>
              <w:t xml:space="preserve"> pozwalająca na przeprowadzenie prac objętych wnioskiem</w:t>
            </w:r>
            <w:r w:rsidRPr="00BA6E22">
              <w:rPr>
                <w:rFonts w:ascii="Calibri" w:hAnsi="Calibri" w:cs="Calibri"/>
                <w:b/>
              </w:rPr>
              <w:t xml:space="preserve"> </w:t>
            </w:r>
          </w:p>
          <w:p w14:paraId="538F0CB2" w14:textId="0D4651B5" w:rsidR="00D85009" w:rsidRDefault="00D85009" w:rsidP="00D85009">
            <w:pPr>
              <w:pStyle w:val="Tekstprzypisukocowego"/>
              <w:rPr>
                <w:rFonts w:ascii="Calibri" w:hAnsi="Calibri" w:cs="Calibri"/>
              </w:rPr>
            </w:pPr>
            <w:r w:rsidRPr="00BA6E22">
              <w:rPr>
                <w:rFonts w:ascii="Calibri" w:hAnsi="Calibri" w:cs="Calibri"/>
              </w:rPr>
              <w:t>[na podstawie Ustawy z dnia 23 lipca 2003 roku o ochronie zabytków i opiece nad zabytkami (</w:t>
            </w:r>
            <w:proofErr w:type="spellStart"/>
            <w:r w:rsidRPr="00BA6E22">
              <w:rPr>
                <w:rFonts w:ascii="Calibri" w:hAnsi="Calibri" w:cs="Calibri"/>
              </w:rPr>
              <w:t>t.j</w:t>
            </w:r>
            <w:proofErr w:type="spellEnd"/>
            <w:r w:rsidRPr="00BA6E22">
              <w:rPr>
                <w:rFonts w:ascii="Calibri" w:hAnsi="Calibri" w:cs="Calibri"/>
              </w:rPr>
              <w:t>. Dz.U.202</w:t>
            </w:r>
            <w:r w:rsidR="003A0BEC">
              <w:rPr>
                <w:rFonts w:ascii="Calibri" w:hAnsi="Calibri" w:cs="Calibri"/>
              </w:rPr>
              <w:t>4 poz.1292</w:t>
            </w:r>
            <w:r>
              <w:rPr>
                <w:rFonts w:ascii="Calibri" w:hAnsi="Calibri" w:cs="Calibri"/>
              </w:rPr>
              <w:t xml:space="preserve"> ze zmianami</w:t>
            </w:r>
            <w:r w:rsidRPr="00BA6E22">
              <w:rPr>
                <w:rFonts w:ascii="Calibri" w:hAnsi="Calibri" w:cs="Calibri"/>
              </w:rPr>
              <w:t xml:space="preserve">) oraz na podstawie Rozporządzenia Ministra Kultury i Dziedzictwa Narodowego z dnia 2 sierpnia 2018 roku w sprawie prowadzenia prac konserwatorskich, </w:t>
            </w:r>
          </w:p>
          <w:p w14:paraId="093785D2" w14:textId="77777777" w:rsidR="002E3FBB" w:rsidRDefault="00D85009" w:rsidP="00780D7A">
            <w:pPr>
              <w:pStyle w:val="Tekstprzypisukocowego"/>
              <w:rPr>
                <w:rFonts w:asciiTheme="minorHAnsi" w:hAnsiTheme="minorHAnsi" w:cstheme="minorHAnsi"/>
              </w:rPr>
            </w:pPr>
            <w:r w:rsidRPr="0081499E">
              <w:rPr>
                <w:rFonts w:asciiTheme="minorHAnsi" w:hAnsiTheme="minorHAnsi" w:cstheme="minorHAnsi"/>
              </w:rPr>
              <w:t>prac restauratorskich i badań konserwatorskich przy zabytku wpisanym do rejestru zabytków albo na Listę Skarbów Dziedzictwa oraz robót budowlanych, badań architektonicznych i innych działań przy zabytku wpisanym do rejestru zabytków, a także badań archeologicznych i poszukiwań zabytków (</w:t>
            </w:r>
            <w:proofErr w:type="spellStart"/>
            <w:r w:rsidRPr="0081499E">
              <w:rPr>
                <w:rFonts w:asciiTheme="minorHAnsi" w:hAnsiTheme="minorHAnsi" w:cstheme="minorHAnsi"/>
              </w:rPr>
              <w:t>t.j</w:t>
            </w:r>
            <w:proofErr w:type="spellEnd"/>
            <w:r w:rsidRPr="0081499E">
              <w:rPr>
                <w:rFonts w:asciiTheme="minorHAnsi" w:hAnsiTheme="minorHAnsi" w:cstheme="minorHAnsi"/>
              </w:rPr>
              <w:t>. Dz.U.2021.81)]</w:t>
            </w:r>
          </w:p>
          <w:p w14:paraId="30507B5D" w14:textId="5A5B36B7" w:rsidR="00780D7A" w:rsidRPr="00780D7A" w:rsidRDefault="00780D7A" w:rsidP="00780D7A">
            <w:pPr>
              <w:pStyle w:val="Tekstprzypisukocoweg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7089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F1C4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2EC5AEE3" w14:textId="77777777" w:rsidTr="000C75EC">
        <w:trPr>
          <w:trHeight w:val="70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E73C" w14:textId="6200234D" w:rsidR="002E3FBB" w:rsidRPr="005B7B24" w:rsidRDefault="004A7DD1" w:rsidP="005B7B24">
            <w:pPr>
              <w:pStyle w:val="Tekstprzypisukocoweg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="00D1344E" w:rsidRPr="005B7B2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ozwolenie na </w:t>
            </w:r>
            <w:r w:rsidR="00D85009" w:rsidRPr="005B7B2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udowę</w:t>
            </w:r>
            <w:r w:rsidR="00BC571F" w:rsidRPr="005B7B2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 o ile jest wymagane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BF31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7ED6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20F5C935" w14:textId="77777777" w:rsidTr="000C75EC">
        <w:trPr>
          <w:trHeight w:val="698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93D6" w14:textId="3EB460CF" w:rsidR="005B7B24" w:rsidRDefault="004A7DD1" w:rsidP="00ED7B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 w:rsidR="00D1344E" w:rsidRPr="00613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okument potwierdzający posiadanie przez wnioskodawcę tytułu prawnego do zabytku</w:t>
            </w:r>
          </w:p>
          <w:p w14:paraId="695F285C" w14:textId="292731AD" w:rsidR="005927C5" w:rsidRPr="006131E5" w:rsidRDefault="00D1344E" w:rsidP="00ED7B47">
            <w:pPr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6131E5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</w:t>
            </w:r>
          </w:p>
          <w:p w14:paraId="7A7DC3FF" w14:textId="1060B728" w:rsidR="00ED7B47" w:rsidRPr="00BA6E22" w:rsidRDefault="00ED7B47" w:rsidP="00ED7B47">
            <w:pPr>
              <w:rPr>
                <w:b/>
                <w:sz w:val="20"/>
                <w:u w:val="single"/>
              </w:rPr>
            </w:pPr>
            <w:r w:rsidRPr="00BA6E22">
              <w:rPr>
                <w:b/>
                <w:sz w:val="20"/>
                <w:u w:val="single"/>
              </w:rPr>
              <w:t>Dokument potwierdzający posiadanie przez Wnioskodawcę tytułu prawnego do zabytku</w:t>
            </w:r>
          </w:p>
          <w:p w14:paraId="45D50F90" w14:textId="77777777" w:rsidR="00ED7B47" w:rsidRPr="005B7B24" w:rsidRDefault="00ED7B47" w:rsidP="00ED7B47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5B7B24">
              <w:rPr>
                <w:rFonts w:asciiTheme="minorHAnsi" w:hAnsiTheme="minorHAnsi" w:cstheme="minorHAnsi"/>
              </w:rPr>
              <w:t xml:space="preserve">[wyłącznie </w:t>
            </w:r>
            <w:r w:rsidRPr="005B7B24">
              <w:rPr>
                <w:rFonts w:asciiTheme="minorHAnsi" w:hAnsiTheme="minorHAnsi" w:cstheme="minorHAnsi"/>
                <w:b/>
              </w:rPr>
              <w:t xml:space="preserve">odpis/wyciąg z Księgi Wieczystej – odpis/wyciąg z Księgi Wieczystej wydany przez sąd lub odpis/wyciąg z Księgi Wieczystej wydany przez Centralną Informację Ksiąg Wieczystych </w:t>
            </w:r>
          </w:p>
          <w:p w14:paraId="641668E8" w14:textId="29C1EF90" w:rsidR="00ED7B47" w:rsidRPr="005B7B24" w:rsidRDefault="00ED7B47" w:rsidP="00ED7B47">
            <w:pPr>
              <w:pStyle w:val="Tekstprzypisukocowego"/>
              <w:rPr>
                <w:rFonts w:asciiTheme="minorHAnsi" w:hAnsiTheme="minorHAnsi" w:cstheme="minorHAnsi"/>
              </w:rPr>
            </w:pPr>
            <w:r w:rsidRPr="005B7B24">
              <w:rPr>
                <w:rFonts w:asciiTheme="minorHAnsi" w:hAnsiTheme="minorHAnsi" w:cstheme="minorHAnsi"/>
              </w:rPr>
              <w:t>w trybie art. 36</w:t>
            </w:r>
            <w:r w:rsidRPr="005B7B24">
              <w:rPr>
                <w:rFonts w:asciiTheme="minorHAnsi" w:hAnsiTheme="minorHAnsi" w:cstheme="minorHAnsi"/>
                <w:vertAlign w:val="superscript"/>
              </w:rPr>
              <w:t xml:space="preserve">4 </w:t>
            </w:r>
            <w:r w:rsidRPr="005B7B24">
              <w:rPr>
                <w:rFonts w:asciiTheme="minorHAnsi" w:hAnsiTheme="minorHAnsi" w:cstheme="minorHAnsi"/>
              </w:rPr>
              <w:t>ustawy z dnia 6 lipca 1982 roku o księgach wieczystych i hipotece (</w:t>
            </w:r>
            <w:proofErr w:type="spellStart"/>
            <w:r w:rsidRPr="005B7B24">
              <w:rPr>
                <w:rFonts w:asciiTheme="minorHAnsi" w:hAnsiTheme="minorHAnsi" w:cstheme="minorHAnsi"/>
              </w:rPr>
              <w:t>t.j</w:t>
            </w:r>
            <w:proofErr w:type="spellEnd"/>
            <w:r w:rsidRPr="005B7B24">
              <w:rPr>
                <w:rFonts w:asciiTheme="minorHAnsi" w:hAnsiTheme="minorHAnsi" w:cstheme="minorHAnsi"/>
              </w:rPr>
              <w:t>. Dz.U.202</w:t>
            </w:r>
            <w:r w:rsidR="00630065" w:rsidRPr="005B7B24">
              <w:rPr>
                <w:rFonts w:asciiTheme="minorHAnsi" w:hAnsiTheme="minorHAnsi" w:cstheme="minorHAnsi"/>
              </w:rPr>
              <w:t>5 poz.341</w:t>
            </w:r>
            <w:r w:rsidRPr="005B7B24">
              <w:rPr>
                <w:rFonts w:asciiTheme="minorHAnsi" w:hAnsiTheme="minorHAnsi" w:cstheme="minorHAnsi"/>
              </w:rPr>
              <w:t xml:space="preserve">), (jeśli Księga Wieczysta nie jest założona – </w:t>
            </w:r>
            <w:r w:rsidRPr="005B7B24">
              <w:rPr>
                <w:rFonts w:asciiTheme="minorHAnsi" w:hAnsiTheme="minorHAnsi" w:cstheme="minorHAnsi"/>
                <w:b/>
              </w:rPr>
              <w:t>wypis z rejestru gruntów wraz z dokumentem potwierdzającym własność lub posiadanie</w:t>
            </w:r>
            <w:r w:rsidRPr="005B7B24">
              <w:rPr>
                <w:rFonts w:asciiTheme="minorHAnsi" w:hAnsiTheme="minorHAnsi" w:cstheme="minorHAnsi"/>
              </w:rPr>
              <w:t>) oraz dodatkowo w przypadku ograniczonego prawa własności – wszystkie umowy dotyczące przeniesienia prawa do dysponowania zabytkiem (np.: umowa użyczenia, dzierżawy lub innego ograniczonego prawa własności)</w:t>
            </w:r>
            <w:r w:rsidR="007631A4">
              <w:rPr>
                <w:rFonts w:asciiTheme="minorHAnsi" w:hAnsiTheme="minorHAnsi" w:cstheme="minorHAnsi"/>
              </w:rPr>
              <w:t>.</w:t>
            </w:r>
          </w:p>
          <w:p w14:paraId="70D2F774" w14:textId="56507880" w:rsidR="002E3FBB" w:rsidRPr="005B7B24" w:rsidRDefault="007631A4" w:rsidP="005B7B24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ED7B47" w:rsidRPr="005B7B24">
              <w:rPr>
                <w:rFonts w:asciiTheme="minorHAnsi" w:hAnsiTheme="minorHAnsi" w:cstheme="minorHAnsi"/>
                <w:b/>
              </w:rPr>
              <w:t>dpis/wyciąg z Księgi Wieczystej oraz wypis z rejestru gruntów zachowują ważność trzy miesiące</w:t>
            </w:r>
            <w:r w:rsidR="005B7B24" w:rsidRPr="005B7B24">
              <w:rPr>
                <w:rFonts w:asciiTheme="minorHAnsi" w:hAnsiTheme="minorHAnsi" w:cstheme="minorHAnsi"/>
                <w:b/>
              </w:rPr>
              <w:t xml:space="preserve"> </w:t>
            </w:r>
            <w:r w:rsidR="00ED7B47" w:rsidRPr="005B7B24">
              <w:rPr>
                <w:rFonts w:asciiTheme="minorHAnsi" w:hAnsiTheme="minorHAnsi" w:cstheme="minorHAnsi"/>
                <w:b/>
              </w:rPr>
              <w:t>od daty ich wystawienia</w:t>
            </w:r>
            <w:r w:rsidR="00ED7B47" w:rsidRPr="005B7B24">
              <w:rPr>
                <w:rFonts w:asciiTheme="minorHAnsi" w:hAnsiTheme="minorHAnsi" w:cstheme="minorHAnsi"/>
              </w:rPr>
              <w:t>]</w:t>
            </w:r>
          </w:p>
          <w:p w14:paraId="686C17CC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D44A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D2ED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73F0B342" w14:textId="77777777" w:rsidTr="000C75EC">
        <w:trPr>
          <w:trHeight w:val="70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057C" w14:textId="0047BA76" w:rsidR="005927C5" w:rsidRDefault="004A7DD1" w:rsidP="002121F6">
            <w:pPr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K</w:t>
            </w:r>
            <w:r w:rsidR="00D1344E" w:rsidRPr="00613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osztorys ofertowy prac</w:t>
            </w:r>
            <w:r w:rsidR="00D1344E" w:rsidRPr="006131E5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</w:t>
            </w:r>
          </w:p>
          <w:p w14:paraId="5C6FABE0" w14:textId="77777777" w:rsidR="005B7B24" w:rsidRDefault="005B7B24" w:rsidP="002121F6">
            <w:pPr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  <w:p w14:paraId="4ADBE64A" w14:textId="77FCBA72" w:rsidR="002121F6" w:rsidRPr="005B7B24" w:rsidRDefault="005B7B24" w:rsidP="002121F6">
            <w:pPr>
              <w:pStyle w:val="Tekstprzypisukocowego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K</w:t>
            </w:r>
            <w:r w:rsidR="002121F6" w:rsidRPr="005B7B24">
              <w:rPr>
                <w:rFonts w:ascii="Calibri" w:hAnsi="Calibri" w:cs="Calibri"/>
                <w:b/>
                <w:bCs/>
                <w:u w:val="single"/>
              </w:rPr>
              <w:t>osztorys ofertowy prac załącza się w przypadku, gdy Wnioskodawca ubiega się o dotację na prace planowane do wykonania:</w:t>
            </w:r>
          </w:p>
          <w:p w14:paraId="3C297746" w14:textId="0CFF0EBB" w:rsidR="002121F6" w:rsidRPr="002F32D2" w:rsidRDefault="002121F6" w:rsidP="00611A44">
            <w:pPr>
              <w:pStyle w:val="Tekstprzypisukocowego"/>
              <w:numPr>
                <w:ilvl w:val="0"/>
                <w:numId w:val="3"/>
              </w:numPr>
              <w:tabs>
                <w:tab w:val="clear" w:pos="1430"/>
                <w:tab w:val="num" w:pos="223"/>
                <w:tab w:val="num" w:pos="250"/>
              </w:tabs>
              <w:ind w:left="223" w:hanging="223"/>
              <w:rPr>
                <w:rFonts w:ascii="Calibri" w:hAnsi="Calibri" w:cs="Calibri"/>
                <w:b/>
              </w:rPr>
            </w:pPr>
            <w:r w:rsidRPr="002F32D2">
              <w:rPr>
                <w:rFonts w:ascii="Calibri" w:hAnsi="Calibri" w:cs="Calibri"/>
              </w:rPr>
              <w:t xml:space="preserve">dla </w:t>
            </w:r>
            <w:r w:rsidRPr="002F32D2">
              <w:rPr>
                <w:rFonts w:ascii="Calibri" w:hAnsi="Calibri" w:cs="Calibri"/>
                <w:b/>
              </w:rPr>
              <w:t>robót budowlanych</w:t>
            </w:r>
            <w:r w:rsidRPr="002F32D2">
              <w:rPr>
                <w:rFonts w:ascii="Calibri" w:hAnsi="Calibri" w:cs="Calibri"/>
              </w:rPr>
              <w:t xml:space="preserve"> załącza się </w:t>
            </w:r>
            <w:r w:rsidRPr="002F32D2">
              <w:rPr>
                <w:rFonts w:ascii="Calibri" w:hAnsi="Calibri" w:cs="Calibri"/>
                <w:b/>
              </w:rPr>
              <w:t xml:space="preserve">ofertowy kosztorys budowlany </w:t>
            </w:r>
            <w:r w:rsidRPr="002F32D2">
              <w:rPr>
                <w:rFonts w:ascii="Calibri" w:hAnsi="Calibri" w:cs="Calibri"/>
              </w:rPr>
              <w:t xml:space="preserve">zawierający następujące elementy: </w:t>
            </w:r>
            <w:r w:rsidRPr="002F32D2">
              <w:rPr>
                <w:rFonts w:ascii="Calibri" w:hAnsi="Calibri" w:cs="Calibri"/>
                <w:b/>
              </w:rPr>
              <w:t xml:space="preserve">kosztorys musi być podpisany </w:t>
            </w:r>
          </w:p>
          <w:p w14:paraId="0A47455D" w14:textId="22B64371" w:rsidR="002121F6" w:rsidRPr="00BA6E22" w:rsidRDefault="002121F6" w:rsidP="002121F6">
            <w:pPr>
              <w:pStyle w:val="Tekstprzypisukocowego"/>
              <w:tabs>
                <w:tab w:val="num" w:pos="1430"/>
              </w:tabs>
              <w:ind w:left="223"/>
              <w:rPr>
                <w:rFonts w:ascii="Calibri" w:hAnsi="Calibri" w:cs="Calibri"/>
              </w:rPr>
            </w:pPr>
            <w:r w:rsidRPr="00BA6E22">
              <w:rPr>
                <w:rFonts w:ascii="Calibri" w:hAnsi="Calibri" w:cs="Calibri"/>
                <w:b/>
              </w:rPr>
              <w:t>przez wykonawcę prac, osobę kierującą robotami budowlanymi oraz osobę</w:t>
            </w:r>
            <w:r w:rsidR="004A7DD1">
              <w:rPr>
                <w:rFonts w:ascii="Calibri" w:hAnsi="Calibri" w:cs="Calibri"/>
                <w:b/>
              </w:rPr>
              <w:t xml:space="preserve"> /</w:t>
            </w:r>
            <w:r w:rsidRPr="00BA6E22">
              <w:rPr>
                <w:rFonts w:ascii="Calibri" w:hAnsi="Calibri" w:cs="Calibri"/>
                <w:b/>
              </w:rPr>
              <w:t>osoby reprezentujące Wnioskodawcę;</w:t>
            </w:r>
            <w:r w:rsidRPr="00BA6E22">
              <w:rPr>
                <w:rFonts w:ascii="Calibri" w:hAnsi="Calibri" w:cs="Calibri"/>
              </w:rPr>
              <w:t xml:space="preserve"> </w:t>
            </w:r>
            <w:r w:rsidRPr="00BA6E22">
              <w:rPr>
                <w:rFonts w:ascii="Calibri" w:hAnsi="Calibri" w:cs="Calibri"/>
                <w:b/>
              </w:rPr>
              <w:t>kosztorys musi być zweryfikowany i zatwierdzony przez inspektora nadzoru inwestorskiego</w:t>
            </w:r>
          </w:p>
          <w:p w14:paraId="6B3CC5CB" w14:textId="77777777" w:rsidR="002121F6" w:rsidRPr="00BA6E22" w:rsidRDefault="002121F6" w:rsidP="002121F6">
            <w:pPr>
              <w:pStyle w:val="Tekstprzypisukocowego"/>
              <w:tabs>
                <w:tab w:val="num" w:pos="1430"/>
              </w:tabs>
              <w:ind w:left="223"/>
              <w:rPr>
                <w:rFonts w:ascii="Calibri" w:hAnsi="Calibri" w:cs="Calibri"/>
              </w:rPr>
            </w:pPr>
            <w:r w:rsidRPr="00BA6E22">
              <w:rPr>
                <w:rFonts w:ascii="Calibri" w:hAnsi="Calibri" w:cs="Calibri"/>
              </w:rPr>
              <w:t xml:space="preserve"> </w:t>
            </w:r>
          </w:p>
          <w:p w14:paraId="157CE1C1" w14:textId="50F15E1E" w:rsidR="002121F6" w:rsidRPr="00BA6E22" w:rsidRDefault="002121F6" w:rsidP="00780D7A">
            <w:pPr>
              <w:pStyle w:val="Tekstprzypisukocowego"/>
              <w:numPr>
                <w:ilvl w:val="0"/>
                <w:numId w:val="3"/>
              </w:numPr>
              <w:tabs>
                <w:tab w:val="clear" w:pos="1430"/>
                <w:tab w:val="num" w:pos="223"/>
              </w:tabs>
              <w:ind w:left="223" w:hanging="223"/>
              <w:rPr>
                <w:rFonts w:ascii="Calibri" w:hAnsi="Calibri" w:cs="Calibri"/>
              </w:rPr>
            </w:pPr>
            <w:r w:rsidRPr="00BA6E22">
              <w:rPr>
                <w:rFonts w:ascii="Calibri" w:hAnsi="Calibri" w:cs="Calibri"/>
              </w:rPr>
              <w:t xml:space="preserve">dla </w:t>
            </w:r>
            <w:r w:rsidRPr="00BA6E22">
              <w:rPr>
                <w:rFonts w:ascii="Calibri" w:hAnsi="Calibri" w:cs="Calibri"/>
                <w:b/>
              </w:rPr>
              <w:t>prac konserwatorskich i restauratorskich</w:t>
            </w:r>
            <w:r w:rsidRPr="00BA6E22">
              <w:rPr>
                <w:rFonts w:ascii="Calibri" w:hAnsi="Calibri" w:cs="Calibri"/>
              </w:rPr>
              <w:t xml:space="preserve"> kosztorys ofertowy musi zawierać szczegółowy zakres prac, przedmiar, zestawienie materiałów niezbędnych do wykonania prac oraz musi być podpisany przez wykonawcę prac oraz osobę/osoby reprezentujące Wnioskodawcę</w:t>
            </w:r>
          </w:p>
          <w:p w14:paraId="72ED56E4" w14:textId="77777777" w:rsidR="002121F6" w:rsidRPr="00BA6E22" w:rsidRDefault="002121F6" w:rsidP="002121F6">
            <w:pPr>
              <w:pStyle w:val="Akapitzlist"/>
              <w:rPr>
                <w:rFonts w:ascii="Calibri" w:hAnsi="Calibri" w:cs="Calibri"/>
              </w:rPr>
            </w:pPr>
          </w:p>
          <w:p w14:paraId="145A351C" w14:textId="77777777" w:rsidR="002E3FBB" w:rsidRDefault="002121F6" w:rsidP="00780D7A">
            <w:pPr>
              <w:pStyle w:val="Tekstprzypisukocowego"/>
              <w:numPr>
                <w:ilvl w:val="0"/>
                <w:numId w:val="3"/>
              </w:numPr>
              <w:tabs>
                <w:tab w:val="clear" w:pos="1430"/>
                <w:tab w:val="num" w:pos="223"/>
              </w:tabs>
              <w:ind w:left="223" w:hanging="223"/>
              <w:rPr>
                <w:rFonts w:ascii="Calibri" w:hAnsi="Calibri" w:cs="Calibri"/>
              </w:rPr>
            </w:pPr>
            <w:r w:rsidRPr="00BA6E22">
              <w:rPr>
                <w:rFonts w:ascii="Calibri" w:hAnsi="Calibri" w:cs="Calibri"/>
              </w:rPr>
              <w:lastRenderedPageBreak/>
              <w:t xml:space="preserve">dla </w:t>
            </w:r>
            <w:r w:rsidRPr="00BA6E22">
              <w:rPr>
                <w:rFonts w:ascii="Calibri" w:hAnsi="Calibri" w:cs="Calibri"/>
                <w:b/>
              </w:rPr>
              <w:t>pozostałych prac</w:t>
            </w:r>
            <w:r w:rsidRPr="00BA6E22">
              <w:rPr>
                <w:rFonts w:ascii="Calibri" w:hAnsi="Calibri" w:cs="Calibri"/>
              </w:rPr>
              <w:t xml:space="preserve"> (dotyczących m.in.: wykonania</w:t>
            </w:r>
            <w:r w:rsidR="00780D7A">
              <w:rPr>
                <w:rFonts w:ascii="Calibri" w:hAnsi="Calibri" w:cs="Calibri"/>
              </w:rPr>
              <w:t xml:space="preserve"> </w:t>
            </w:r>
            <w:r w:rsidRPr="00BA6E22">
              <w:rPr>
                <w:rFonts w:ascii="Calibri" w:hAnsi="Calibri" w:cs="Calibri"/>
              </w:rPr>
              <w:t xml:space="preserve">ekspertyz technicznych i konserwatorskich, badań architektonicznych i konserwatorskich, opracowania projektów budowlanych) kosztorys ofertowy musi zawierać </w:t>
            </w:r>
            <w:r w:rsidRPr="00BA6E22">
              <w:rPr>
                <w:rFonts w:ascii="Calibri" w:hAnsi="Calibri" w:cs="Calibri"/>
                <w:b/>
              </w:rPr>
              <w:t>szczegółowy zakres prac</w:t>
            </w:r>
            <w:r w:rsidRPr="00BA6E22">
              <w:rPr>
                <w:rFonts w:ascii="Calibri" w:hAnsi="Calibri" w:cs="Calibri"/>
              </w:rPr>
              <w:t xml:space="preserve"> oraz musi być podpisany przez wykonawcę</w:t>
            </w:r>
            <w:r w:rsidRPr="00BA6E22">
              <w:rPr>
                <w:rFonts w:ascii="Calibri" w:hAnsi="Calibri" w:cs="Calibri"/>
                <w:sz w:val="22"/>
              </w:rPr>
              <w:t xml:space="preserve"> </w:t>
            </w:r>
            <w:r w:rsidRPr="00BA6E22">
              <w:rPr>
                <w:rFonts w:ascii="Calibri" w:hAnsi="Calibri" w:cs="Calibri"/>
              </w:rPr>
              <w:t>oraz osobę/osoby reprezentujące Wnioskodawcę</w:t>
            </w:r>
          </w:p>
          <w:p w14:paraId="49581D51" w14:textId="6E40DA32" w:rsidR="00780D7A" w:rsidRPr="00780D7A" w:rsidRDefault="00780D7A" w:rsidP="00780D7A">
            <w:pPr>
              <w:pStyle w:val="Tekstprzypisukocoweg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8178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B8A6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02EA128A" w14:textId="77777777" w:rsidTr="000C75EC">
        <w:trPr>
          <w:trHeight w:val="698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8EDB" w14:textId="68785AFB" w:rsidR="005927C5" w:rsidRDefault="004A7DD1" w:rsidP="00F404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K</w:t>
            </w:r>
            <w:r w:rsidR="00D1344E" w:rsidRPr="00613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osztorys powykonawczy</w:t>
            </w:r>
          </w:p>
          <w:p w14:paraId="65DEC110" w14:textId="77777777" w:rsidR="00780D7A" w:rsidRPr="006131E5" w:rsidRDefault="00780D7A" w:rsidP="00F404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09B2929" w14:textId="45460810" w:rsidR="00F404E4" w:rsidRPr="004A7DD1" w:rsidRDefault="00780D7A" w:rsidP="004A7DD1">
            <w:pPr>
              <w:rPr>
                <w:sz w:val="20"/>
                <w:szCs w:val="20"/>
                <w:u w:val="single"/>
              </w:rPr>
            </w:pPr>
            <w:r w:rsidRPr="00780D7A">
              <w:rPr>
                <w:sz w:val="20"/>
                <w:szCs w:val="20"/>
                <w:u w:val="single"/>
              </w:rPr>
              <w:t>K</w:t>
            </w:r>
            <w:r w:rsidR="00F404E4" w:rsidRPr="00780D7A">
              <w:rPr>
                <w:sz w:val="20"/>
                <w:szCs w:val="20"/>
                <w:u w:val="single"/>
              </w:rPr>
              <w:t>osztorys powykonawczy prac załącza się w przypadku, gdy Wnioskodawca ubiega się o dotację na prace przeprowadzone w okresie trzech lat poprzedzających rok złożenia wniosku</w:t>
            </w:r>
            <w:r w:rsidR="002F32D2" w:rsidRPr="00780D7A">
              <w:rPr>
                <w:sz w:val="20"/>
                <w:szCs w:val="20"/>
                <w:u w:val="single"/>
              </w:rPr>
              <w:t xml:space="preserve"> oraz w chwili rozliczenia wniosku </w:t>
            </w:r>
            <w:r>
              <w:rPr>
                <w:sz w:val="20"/>
                <w:szCs w:val="20"/>
                <w:u w:val="single"/>
              </w:rPr>
              <w:t xml:space="preserve">          </w:t>
            </w:r>
            <w:r w:rsidR="002F32D2" w:rsidRPr="00780D7A">
              <w:rPr>
                <w:sz w:val="20"/>
                <w:szCs w:val="20"/>
                <w:u w:val="single"/>
              </w:rPr>
              <w:t>o dotację na prace planowane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1B9804AD" w14:textId="664C2E06" w:rsidR="00780D7A" w:rsidRPr="004A7DD1" w:rsidRDefault="00780D7A" w:rsidP="00F404E4">
            <w:pPr>
              <w:pStyle w:val="Tekstprzypisukocowego"/>
              <w:numPr>
                <w:ilvl w:val="0"/>
                <w:numId w:val="4"/>
              </w:numPr>
              <w:tabs>
                <w:tab w:val="num" w:pos="223"/>
              </w:tabs>
              <w:ind w:left="223" w:hanging="223"/>
              <w:rPr>
                <w:rFonts w:ascii="Calibri" w:hAnsi="Calibri" w:cs="Calibri"/>
              </w:rPr>
            </w:pPr>
            <w:r w:rsidRPr="004A7DD1">
              <w:rPr>
                <w:rFonts w:ascii="Calibri" w:hAnsi="Calibri" w:cs="Calibri"/>
              </w:rPr>
              <w:t>dla robót budowlanych załącza się powykonawczy kosztorys budowlany zawierający następujące elementy: kosztorys musi być podpisany przez wykonawcę prac, osobę kierującą robotami budowlanymi oraz osobę</w:t>
            </w:r>
            <w:r w:rsidR="004A7DD1">
              <w:rPr>
                <w:rFonts w:ascii="Calibri" w:hAnsi="Calibri" w:cs="Calibri"/>
              </w:rPr>
              <w:t>/</w:t>
            </w:r>
            <w:r w:rsidRPr="004A7DD1">
              <w:rPr>
                <w:rFonts w:ascii="Calibri" w:hAnsi="Calibri" w:cs="Calibri"/>
              </w:rPr>
              <w:t xml:space="preserve"> osoby reprezentujące Wnioskodawcę; kosztorys musi być  zatwierdzony przez inspektora </w:t>
            </w:r>
            <w:r w:rsidRPr="00AC0D44">
              <w:rPr>
                <w:rFonts w:ascii="Calibri" w:hAnsi="Calibri" w:cs="Calibri"/>
                <w:color w:val="000000" w:themeColor="text1"/>
              </w:rPr>
              <w:t>nadzoru</w:t>
            </w:r>
            <w:r w:rsidR="007631A4" w:rsidRPr="00AC0D4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631A4" w:rsidRPr="00AC0D44">
              <w:rPr>
                <w:rFonts w:ascii="Calibri" w:hAnsi="Calibri" w:cs="Calibri"/>
                <w:bCs/>
                <w:color w:val="000000" w:themeColor="text1"/>
              </w:rPr>
              <w:t>inwestorskiego</w:t>
            </w:r>
          </w:p>
          <w:p w14:paraId="50376933" w14:textId="77777777" w:rsidR="00780D7A" w:rsidRPr="004A7DD1" w:rsidRDefault="00780D7A" w:rsidP="00780D7A">
            <w:pPr>
              <w:pStyle w:val="Tekstprzypisukocowego"/>
              <w:ind w:left="223"/>
              <w:rPr>
                <w:rFonts w:ascii="Calibri" w:hAnsi="Calibri" w:cs="Calibri"/>
              </w:rPr>
            </w:pPr>
          </w:p>
          <w:p w14:paraId="7B86BD38" w14:textId="650D5C6C" w:rsidR="00F404E4" w:rsidRPr="004A7DD1" w:rsidRDefault="00F404E4" w:rsidP="00780D7A">
            <w:pPr>
              <w:pStyle w:val="Tekstprzypisukocowego"/>
              <w:numPr>
                <w:ilvl w:val="0"/>
                <w:numId w:val="4"/>
              </w:numPr>
              <w:tabs>
                <w:tab w:val="num" w:pos="223"/>
              </w:tabs>
              <w:ind w:left="223" w:hanging="223"/>
              <w:rPr>
                <w:rFonts w:ascii="Calibri" w:hAnsi="Calibri" w:cs="Calibri"/>
              </w:rPr>
            </w:pPr>
            <w:r w:rsidRPr="004A7DD1">
              <w:rPr>
                <w:rFonts w:ascii="Calibri" w:hAnsi="Calibri" w:cs="Calibri"/>
              </w:rPr>
              <w:t xml:space="preserve">dla </w:t>
            </w:r>
            <w:r w:rsidRPr="004A7DD1">
              <w:rPr>
                <w:rFonts w:ascii="Calibri" w:hAnsi="Calibri" w:cs="Calibri"/>
                <w:b/>
              </w:rPr>
              <w:t>prac konserwatorskich i restauratorskich</w:t>
            </w:r>
            <w:r w:rsidRPr="004A7DD1">
              <w:rPr>
                <w:rFonts w:ascii="Calibri" w:hAnsi="Calibri" w:cs="Calibri"/>
              </w:rPr>
              <w:t xml:space="preserve"> kosztorys powykonawczy musi zawierać szczegółowy zakres prac, obmiar, zestawienie materiałów niezbędnych do wykonania prac oraz musi być podpisany przez wykonawcę prac oraz osobę/osoby reprezentujące Wnioskodawcę</w:t>
            </w:r>
          </w:p>
          <w:p w14:paraId="7B15F770" w14:textId="77777777" w:rsidR="00F404E4" w:rsidRPr="004A7DD1" w:rsidRDefault="00F404E4" w:rsidP="00F404E4">
            <w:pPr>
              <w:pStyle w:val="Akapitzlist"/>
              <w:rPr>
                <w:rFonts w:ascii="Calibri" w:hAnsi="Calibri" w:cs="Calibri"/>
                <w:sz w:val="20"/>
              </w:rPr>
            </w:pPr>
          </w:p>
          <w:p w14:paraId="63152B55" w14:textId="77777777" w:rsidR="002E3FBB" w:rsidRDefault="00F404E4" w:rsidP="004A7DD1">
            <w:pPr>
              <w:pStyle w:val="Tekstprzypisukocowego"/>
              <w:numPr>
                <w:ilvl w:val="0"/>
                <w:numId w:val="4"/>
              </w:numPr>
              <w:tabs>
                <w:tab w:val="num" w:pos="223"/>
                <w:tab w:val="num" w:pos="250"/>
              </w:tabs>
              <w:ind w:left="223" w:hanging="223"/>
              <w:rPr>
                <w:rFonts w:ascii="Calibri" w:hAnsi="Calibri" w:cs="Calibri"/>
              </w:rPr>
            </w:pPr>
            <w:r w:rsidRPr="004A7DD1">
              <w:rPr>
                <w:rFonts w:ascii="Calibri" w:hAnsi="Calibri" w:cs="Calibri"/>
              </w:rPr>
              <w:t xml:space="preserve">dla </w:t>
            </w:r>
            <w:r w:rsidRPr="004A7DD1">
              <w:rPr>
                <w:rFonts w:ascii="Calibri" w:hAnsi="Calibri" w:cs="Calibri"/>
                <w:b/>
              </w:rPr>
              <w:t>pozostałych prac</w:t>
            </w:r>
            <w:r w:rsidRPr="004A7DD1">
              <w:rPr>
                <w:rFonts w:ascii="Calibri" w:hAnsi="Calibri" w:cs="Calibri"/>
              </w:rPr>
              <w:t xml:space="preserve"> (dotyczących m.in.: wykonania ekspertyz technicznych i konserwatorskich, badań architektonicznych i konserwatorskich, opracowania projektów budowlanych) kosztorys powykonawczy musi zawierać </w:t>
            </w:r>
            <w:r w:rsidRPr="004A7DD1">
              <w:rPr>
                <w:rFonts w:ascii="Calibri" w:hAnsi="Calibri" w:cs="Calibri"/>
                <w:b/>
              </w:rPr>
              <w:t>szczegółowy zakres prac</w:t>
            </w:r>
            <w:r w:rsidRPr="004A7DD1">
              <w:rPr>
                <w:rFonts w:ascii="Calibri" w:hAnsi="Calibri" w:cs="Calibri"/>
              </w:rPr>
              <w:t xml:space="preserve"> oraz musi być podpisany przez wykonawcę oraz osobę/osoby reprezentujące Wnioskodawcę</w:t>
            </w:r>
          </w:p>
          <w:p w14:paraId="09B305C1" w14:textId="1B29FEFF" w:rsidR="004A7DD1" w:rsidRPr="004A7DD1" w:rsidRDefault="004A7DD1" w:rsidP="004A7DD1">
            <w:pPr>
              <w:pStyle w:val="Tekstprzypisukocowego"/>
              <w:tabs>
                <w:tab w:val="num" w:pos="250"/>
              </w:tabs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66ED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5336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153C335D" w14:textId="77777777" w:rsidTr="000C75EC">
        <w:trPr>
          <w:trHeight w:val="93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AAC3" w14:textId="77777777" w:rsidR="00B7066B" w:rsidRPr="00B7066B" w:rsidRDefault="00BC571F" w:rsidP="00B7066B">
            <w:pPr>
              <w:spacing w:after="1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0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wierzytelnione kopie rachunków lub faktur za przeprowadzone prace lub zużyte materiały z opisem wskazującym datę zapłaty oraz wskazanie </w:t>
            </w:r>
          </w:p>
          <w:p w14:paraId="74407460" w14:textId="5853BF45" w:rsidR="002E3FBB" w:rsidRPr="00B7066B" w:rsidRDefault="00BC571F" w:rsidP="00B7066B">
            <w:pPr>
              <w:spacing w:after="16"/>
              <w:rPr>
                <w:b/>
                <w:bCs/>
                <w:sz w:val="24"/>
                <w:szCs w:val="24"/>
              </w:rPr>
            </w:pPr>
            <w:r w:rsidRPr="00B70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 w jakiej wysokości  i jakiego źródła została sfinansowana</w:t>
            </w:r>
            <w:r w:rsidR="00D1344E" w:rsidRPr="00B70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395B5D" w14:textId="017EF709" w:rsidR="002E3FBB" w:rsidRDefault="00D1344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DC26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5DB9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651611EA" w14:textId="77777777" w:rsidTr="00B7066B">
        <w:trPr>
          <w:trHeight w:val="672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624F" w14:textId="77777777" w:rsidR="008C3875" w:rsidRDefault="004239E7" w:rsidP="00B7066B">
            <w:pPr>
              <w:spacing w:line="2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estawienie faktur </w:t>
            </w:r>
            <w:r w:rsidR="008E0705" w:rsidRPr="00C6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ub rachunków </w:t>
            </w:r>
          </w:p>
          <w:p w14:paraId="13C713AB" w14:textId="0E623AF5" w:rsidR="002E3FBB" w:rsidRPr="00C673B0" w:rsidRDefault="006131E5" w:rsidP="00B7066B">
            <w:pPr>
              <w:spacing w:line="2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239E7" w:rsidRPr="00C6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g wzoru</w:t>
            </w:r>
            <w:r w:rsidR="00B70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0705" w:rsidRPr="00C6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łączonego do umow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49BB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7721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2E3FBB" w14:paraId="72FAA57F" w14:textId="77777777" w:rsidTr="000C75EC">
        <w:trPr>
          <w:trHeight w:val="70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C6BD" w14:textId="0A6614A4" w:rsidR="00331690" w:rsidRPr="001B1CBF" w:rsidRDefault="00331690" w:rsidP="001B1CBF">
            <w:pPr>
              <w:spacing w:after="4" w:line="250" w:lineRule="auto"/>
              <w:ind w:right="58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B1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tokół odbioru prac przez Lubelskiego Wojewódzkiego Konserwatora Zabytków</w:t>
            </w:r>
            <w:r w:rsidR="00B7066B">
              <w:rPr>
                <w:b/>
                <w:u w:val="single"/>
              </w:rPr>
              <w:t xml:space="preserve"> </w:t>
            </w:r>
            <w:r w:rsidRPr="001B1CB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1B1CBF" w:rsidRPr="001B1C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B1C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 jego Przedstawiciela), stwierdzający wykonanie wszystkich prac określonych w pozwoleniu na przeprowadzenie tychże prac, wydanym przez </w:t>
            </w:r>
            <w:r w:rsidR="001C17B5" w:rsidRPr="001B1CBF">
              <w:rPr>
                <w:rFonts w:asciiTheme="minorHAnsi" w:hAnsiTheme="minorHAnsi" w:cstheme="minorHAnsi"/>
                <w:b/>
                <w:sz w:val="20"/>
                <w:szCs w:val="20"/>
              </w:rPr>
              <w:t>Lubelskiego</w:t>
            </w:r>
            <w:r w:rsidRPr="001B1C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ojewódzkiego Konserwatora Zabytków</w:t>
            </w:r>
            <w:r w:rsidRPr="001B1CBF">
              <w:rPr>
                <w:rFonts w:asciiTheme="minorHAnsi" w:hAnsiTheme="minorHAnsi" w:cstheme="minorHAnsi"/>
                <w:sz w:val="20"/>
                <w:szCs w:val="20"/>
              </w:rPr>
              <w:t xml:space="preserve"> (dotyczy Wnioskodawców ubiegających się o dotację na prace przeprowadzone w okresie trzech lat poprz</w:t>
            </w:r>
            <w:r w:rsidR="002F32D2" w:rsidRPr="001B1CBF">
              <w:rPr>
                <w:rFonts w:asciiTheme="minorHAnsi" w:hAnsiTheme="minorHAnsi" w:cstheme="minorHAnsi"/>
                <w:sz w:val="20"/>
                <w:szCs w:val="20"/>
              </w:rPr>
              <w:t>edzających rok złożenia wniosku oraz w chwili rozliczenia dotacji na prace planowane</w:t>
            </w:r>
            <w:r w:rsidR="00F627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1B1C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  <w:p w14:paraId="740BA524" w14:textId="23BB88F1" w:rsidR="002E3FBB" w:rsidRPr="00F62747" w:rsidRDefault="00331690" w:rsidP="00F62747">
            <w:pPr>
              <w:spacing w:after="4" w:line="250" w:lineRule="auto"/>
              <w:ind w:righ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1B1C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5BBF" w14:textId="77777777" w:rsidR="002E3FBB" w:rsidRDefault="00D1344E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B062" w14:textId="77777777" w:rsidR="002E3FBB" w:rsidRDefault="00D1344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</w:tbl>
    <w:p w14:paraId="29A663CC" w14:textId="0202B074" w:rsidR="002E3FBB" w:rsidRDefault="00D1344E" w:rsidP="00854AA9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5362A8D" w14:textId="77777777" w:rsidR="00F62747" w:rsidRDefault="00F62747" w:rsidP="00854AA9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</w:p>
    <w:p w14:paraId="1B01AE32" w14:textId="77777777" w:rsidR="00F62747" w:rsidRDefault="00F62747" w:rsidP="00854AA9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</w:p>
    <w:p w14:paraId="36B0B76C" w14:textId="77777777" w:rsidR="00F62747" w:rsidRDefault="00F62747" w:rsidP="00854AA9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</w:p>
    <w:p w14:paraId="312388BC" w14:textId="77777777" w:rsidR="00F62747" w:rsidRDefault="00F62747" w:rsidP="00854AA9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</w:p>
    <w:p w14:paraId="583685DE" w14:textId="77777777" w:rsidR="00F62747" w:rsidRDefault="00F62747" w:rsidP="00854AA9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</w:p>
    <w:p w14:paraId="1489FB19" w14:textId="77777777" w:rsidR="00F62747" w:rsidRDefault="00F62747" w:rsidP="00854AA9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</w:p>
    <w:p w14:paraId="2633AB09" w14:textId="77777777" w:rsidR="00F62747" w:rsidRDefault="00F62747" w:rsidP="00854AA9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</w:p>
    <w:p w14:paraId="4C9A1437" w14:textId="77777777" w:rsidR="00F62747" w:rsidRDefault="00F62747" w:rsidP="00F404E4">
      <w:pPr>
        <w:spacing w:line="360" w:lineRule="auto"/>
      </w:pPr>
    </w:p>
    <w:p w14:paraId="2DA25D7C" w14:textId="26A615AB" w:rsidR="00F404E4" w:rsidRPr="009E7C57" w:rsidRDefault="00F404E4" w:rsidP="00F404E4">
      <w:pPr>
        <w:spacing w:line="360" w:lineRule="auto"/>
        <w:rPr>
          <w:b/>
          <w:sz w:val="24"/>
        </w:rPr>
      </w:pPr>
      <w:r w:rsidRPr="009E7C57">
        <w:rPr>
          <w:b/>
          <w:sz w:val="24"/>
        </w:rPr>
        <w:lastRenderedPageBreak/>
        <w:t>Oświadczenia</w:t>
      </w:r>
    </w:p>
    <w:p w14:paraId="48E922C2" w14:textId="77777777" w:rsidR="00F404E4" w:rsidRPr="00BA6E22" w:rsidRDefault="00F404E4" w:rsidP="00F404E4">
      <w:pPr>
        <w:rPr>
          <w:sz w:val="20"/>
        </w:rPr>
      </w:pPr>
      <w:r w:rsidRPr="00BA6E22">
        <w:rPr>
          <w:b/>
          <w:sz w:val="20"/>
        </w:rPr>
        <w:t>Niniejszym oświadczam</w:t>
      </w:r>
      <w:r w:rsidRPr="00BA6E22">
        <w:rPr>
          <w:rStyle w:val="Odwoanieprzypisudolnego"/>
          <w:b/>
        </w:rPr>
        <w:footnoteReference w:id="2"/>
      </w:r>
      <w:r w:rsidRPr="00BA6E22">
        <w:rPr>
          <w:b/>
          <w:sz w:val="20"/>
        </w:rPr>
        <w:t>, że</w:t>
      </w:r>
      <w:r w:rsidRPr="00BA6E22">
        <w:rPr>
          <w:sz w:val="20"/>
        </w:rPr>
        <w:t>:</w:t>
      </w:r>
    </w:p>
    <w:p w14:paraId="32E7359C" w14:textId="4E066CAE" w:rsidR="00F404E4" w:rsidRDefault="00F404E4" w:rsidP="00F404E4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before="120" w:after="120" w:line="240" w:lineRule="auto"/>
        <w:ind w:left="284" w:hanging="284"/>
        <w:rPr>
          <w:sz w:val="20"/>
        </w:rPr>
      </w:pPr>
      <w:r w:rsidRPr="00BA6E22">
        <w:rPr>
          <w:sz w:val="20"/>
        </w:rPr>
        <w:t>Jestem osobą uprawnioną lub posiadam pełnomocnictwo do reprezentowania Wnioskodawcy, a także składania oświadczeń woli i zaciągania w jego</w:t>
      </w:r>
      <w:r w:rsidR="00D04419">
        <w:rPr>
          <w:sz w:val="20"/>
        </w:rPr>
        <w:t xml:space="preserve"> imieniu zobowiązań finansowych</w:t>
      </w:r>
      <w:r w:rsidR="00F62747">
        <w:rPr>
          <w:sz w:val="20"/>
        </w:rPr>
        <w:t>.</w:t>
      </w:r>
    </w:p>
    <w:p w14:paraId="45986DD0" w14:textId="4453856C" w:rsidR="00D04419" w:rsidRPr="00854AA9" w:rsidRDefault="00D04419" w:rsidP="00F404E4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before="120" w:after="120" w:line="240" w:lineRule="auto"/>
        <w:ind w:left="284" w:hanging="284"/>
        <w:rPr>
          <w:color w:val="auto"/>
          <w:sz w:val="20"/>
        </w:rPr>
      </w:pPr>
      <w:r w:rsidRPr="00854AA9">
        <w:rPr>
          <w:color w:val="auto"/>
          <w:sz w:val="20"/>
        </w:rPr>
        <w:t xml:space="preserve">Mam świadomość że do ubiegania się o dotacje celowe ze środków LWKZ nie kwalifikują się zadania, które współfinansowane są ze środków europejskich. </w:t>
      </w:r>
    </w:p>
    <w:p w14:paraId="6B005FEF" w14:textId="77777777" w:rsidR="00F404E4" w:rsidRPr="00F62747" w:rsidRDefault="00F404E4" w:rsidP="00D04419">
      <w:pPr>
        <w:suppressAutoHyphens/>
        <w:spacing w:before="120" w:after="120" w:line="240" w:lineRule="auto"/>
        <w:ind w:left="284"/>
        <w:rPr>
          <w:rFonts w:asciiTheme="minorHAnsi" w:hAnsiTheme="minorHAnsi" w:cstheme="minorHAnsi"/>
          <w:color w:val="auto"/>
          <w:sz w:val="20"/>
        </w:rPr>
      </w:pPr>
      <w:r w:rsidRPr="00F62747">
        <w:rPr>
          <w:rFonts w:asciiTheme="minorHAnsi" w:hAnsiTheme="minorHAnsi" w:cstheme="minorHAnsi"/>
          <w:color w:val="auto"/>
          <w:sz w:val="20"/>
        </w:rPr>
        <w:t>Wyrażam zgodę na</w:t>
      </w:r>
      <w:r w:rsidRPr="00F62747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F62747">
        <w:rPr>
          <w:rFonts w:asciiTheme="minorHAnsi" w:hAnsiTheme="minorHAnsi" w:cstheme="minorHAnsi"/>
          <w:color w:val="auto"/>
          <w:sz w:val="20"/>
        </w:rPr>
        <w:t>:</w:t>
      </w:r>
    </w:p>
    <w:p w14:paraId="086D51DB" w14:textId="0A63E8EF" w:rsidR="00F404E4" w:rsidRPr="00F62747" w:rsidRDefault="00DE3ACD" w:rsidP="00DE3ACD">
      <w:pPr>
        <w:pStyle w:val="Akapitzlist"/>
        <w:numPr>
          <w:ilvl w:val="0"/>
          <w:numId w:val="8"/>
        </w:numPr>
        <w:tabs>
          <w:tab w:val="num" w:pos="284"/>
        </w:tabs>
        <w:spacing w:before="120" w:after="120"/>
        <w:rPr>
          <w:rFonts w:asciiTheme="minorHAnsi" w:hAnsiTheme="minorHAnsi" w:cstheme="minorHAnsi"/>
          <w:sz w:val="20"/>
        </w:rPr>
      </w:pPr>
      <w:r w:rsidRPr="00F62747">
        <w:rPr>
          <w:rFonts w:asciiTheme="minorHAnsi" w:hAnsiTheme="minorHAnsi" w:cstheme="minorHAnsi"/>
          <w:sz w:val="20"/>
        </w:rPr>
        <w:t>U</w:t>
      </w:r>
      <w:r w:rsidR="00F404E4" w:rsidRPr="00F62747">
        <w:rPr>
          <w:rFonts w:asciiTheme="minorHAnsi" w:hAnsiTheme="minorHAnsi" w:cstheme="minorHAnsi"/>
          <w:sz w:val="20"/>
        </w:rPr>
        <w:t>dostępnianie przez Wojewódzki Urząd Ochrony Zabytków w Lublinie podmiotom trzecim złożonej przez siebie dokumentacji – na wypadek konieczności realizacji zapisów ustawy z dnia 6 września 2001 roku o dostępie do informacji publicznej (</w:t>
      </w:r>
      <w:proofErr w:type="spellStart"/>
      <w:r w:rsidR="00F404E4" w:rsidRPr="00F62747">
        <w:rPr>
          <w:rFonts w:asciiTheme="minorHAnsi" w:hAnsiTheme="minorHAnsi" w:cstheme="minorHAnsi"/>
          <w:sz w:val="20"/>
        </w:rPr>
        <w:t>t.j</w:t>
      </w:r>
      <w:proofErr w:type="spellEnd"/>
      <w:r w:rsidR="00F404E4" w:rsidRPr="00F62747">
        <w:rPr>
          <w:rFonts w:asciiTheme="minorHAnsi" w:hAnsiTheme="minorHAnsi" w:cstheme="minorHAnsi"/>
          <w:sz w:val="20"/>
        </w:rPr>
        <w:t>. Dz.U.2022.902).</w:t>
      </w:r>
    </w:p>
    <w:p w14:paraId="64EA061D" w14:textId="77777777" w:rsidR="00F404E4" w:rsidRPr="00F62747" w:rsidRDefault="00F404E4" w:rsidP="00DE3ACD">
      <w:pPr>
        <w:numPr>
          <w:ilvl w:val="0"/>
          <w:numId w:val="8"/>
        </w:numPr>
        <w:suppressAutoHyphens/>
        <w:spacing w:before="120" w:after="120" w:line="240" w:lineRule="auto"/>
        <w:rPr>
          <w:rFonts w:asciiTheme="minorHAnsi" w:hAnsiTheme="minorHAnsi" w:cstheme="minorHAnsi"/>
          <w:sz w:val="20"/>
        </w:rPr>
      </w:pPr>
      <w:r w:rsidRPr="00F62747">
        <w:rPr>
          <w:rFonts w:asciiTheme="minorHAnsi" w:hAnsiTheme="minorHAnsi" w:cstheme="minorHAnsi"/>
          <w:sz w:val="20"/>
        </w:rPr>
        <w:t>Wszystkie informacje podane w niniejszym wniosku i w załączonych do niego dokumentach są prawdziwe oraz zgodne z aktualnym stanem prawnym i faktycznym na dzień składania wniosku.</w:t>
      </w:r>
    </w:p>
    <w:p w14:paraId="00F97249" w14:textId="77777777" w:rsidR="00F404E4" w:rsidRDefault="00F404E4" w:rsidP="00DE3ACD">
      <w:pPr>
        <w:numPr>
          <w:ilvl w:val="0"/>
          <w:numId w:val="8"/>
        </w:numPr>
        <w:suppressAutoHyphens/>
        <w:spacing w:before="120" w:after="120" w:line="240" w:lineRule="auto"/>
        <w:rPr>
          <w:rFonts w:asciiTheme="minorHAnsi" w:hAnsiTheme="minorHAnsi" w:cstheme="minorHAnsi"/>
          <w:sz w:val="20"/>
        </w:rPr>
      </w:pPr>
      <w:r w:rsidRPr="00F62747">
        <w:rPr>
          <w:rFonts w:asciiTheme="minorHAnsi" w:hAnsiTheme="minorHAnsi" w:cstheme="minorHAnsi"/>
          <w:sz w:val="20"/>
        </w:rPr>
        <w:t xml:space="preserve">Wnioskodawca </w:t>
      </w:r>
      <w:r w:rsidRPr="00F62747">
        <w:rPr>
          <w:rFonts w:asciiTheme="minorHAnsi" w:hAnsiTheme="minorHAnsi" w:cstheme="minorHAnsi"/>
          <w:b/>
          <w:sz w:val="20"/>
        </w:rPr>
        <w:t>dysponuje / dysponował</w:t>
      </w:r>
      <w:r w:rsidRPr="00F62747">
        <w:rPr>
          <w:rStyle w:val="Odwoanieprzypisudolnego"/>
          <w:rFonts w:asciiTheme="minorHAnsi" w:hAnsiTheme="minorHAnsi" w:cstheme="minorHAnsi"/>
        </w:rPr>
        <w:footnoteReference w:customMarkFollows="1" w:id="4"/>
        <w:sym w:font="Symbol" w:char="F02A"/>
      </w:r>
      <w:r w:rsidRPr="00F62747">
        <w:rPr>
          <w:rFonts w:asciiTheme="minorHAnsi" w:hAnsiTheme="minorHAnsi" w:cstheme="minorHAnsi"/>
          <w:sz w:val="20"/>
        </w:rPr>
        <w:t xml:space="preserve"> zasobami rzeczowymi i kadrowymi, zapewniającymi prawidłową obsługę </w:t>
      </w:r>
      <w:r w:rsidRPr="00F62747">
        <w:rPr>
          <w:rFonts w:asciiTheme="minorHAnsi" w:hAnsiTheme="minorHAnsi" w:cstheme="minorHAnsi"/>
          <w:b/>
          <w:sz w:val="20"/>
        </w:rPr>
        <w:t>planowanych do</w:t>
      </w:r>
      <w:r w:rsidRPr="00F62747">
        <w:rPr>
          <w:rFonts w:asciiTheme="minorHAnsi" w:hAnsiTheme="minorHAnsi" w:cstheme="minorHAnsi"/>
          <w:sz w:val="20"/>
        </w:rPr>
        <w:t xml:space="preserve"> </w:t>
      </w:r>
      <w:r w:rsidRPr="00F62747">
        <w:rPr>
          <w:rFonts w:asciiTheme="minorHAnsi" w:hAnsiTheme="minorHAnsi" w:cstheme="minorHAnsi"/>
          <w:b/>
          <w:sz w:val="20"/>
        </w:rPr>
        <w:t>wykonania</w:t>
      </w:r>
      <w:r w:rsidRPr="00F62747">
        <w:rPr>
          <w:rFonts w:asciiTheme="minorHAnsi" w:hAnsiTheme="minorHAnsi" w:cstheme="minorHAnsi"/>
          <w:sz w:val="20"/>
        </w:rPr>
        <w:t xml:space="preserve"> / </w:t>
      </w:r>
      <w:r w:rsidRPr="00F62747">
        <w:rPr>
          <w:rFonts w:asciiTheme="minorHAnsi" w:hAnsiTheme="minorHAnsi" w:cstheme="minorHAnsi"/>
          <w:b/>
          <w:sz w:val="20"/>
        </w:rPr>
        <w:t>wykonanych</w:t>
      </w:r>
      <w:r w:rsidRPr="00F62747">
        <w:rPr>
          <w:rFonts w:asciiTheme="minorHAnsi" w:hAnsiTheme="minorHAnsi" w:cstheme="minorHAnsi"/>
          <w:sz w:val="20"/>
          <w:vertAlign w:val="superscript"/>
        </w:rPr>
        <w:t>*</w:t>
      </w:r>
      <w:r w:rsidRPr="00F62747">
        <w:rPr>
          <w:rFonts w:asciiTheme="minorHAnsi" w:hAnsiTheme="minorHAnsi" w:cstheme="minorHAnsi"/>
          <w:sz w:val="20"/>
        </w:rPr>
        <w:t xml:space="preserve"> prac.</w:t>
      </w:r>
    </w:p>
    <w:p w14:paraId="7CA215A2" w14:textId="77777777" w:rsidR="00F404E4" w:rsidRPr="009E67CE" w:rsidRDefault="00F404E4" w:rsidP="009E67CE">
      <w:pPr>
        <w:numPr>
          <w:ilvl w:val="0"/>
          <w:numId w:val="8"/>
        </w:numPr>
        <w:suppressAutoHyphens/>
        <w:spacing w:before="120" w:after="120" w:line="240" w:lineRule="auto"/>
        <w:rPr>
          <w:rFonts w:asciiTheme="minorHAnsi" w:hAnsiTheme="minorHAnsi" w:cstheme="minorHAnsi"/>
          <w:sz w:val="20"/>
        </w:rPr>
      </w:pPr>
      <w:r w:rsidRPr="009E67CE">
        <w:rPr>
          <w:rFonts w:asciiTheme="minorHAnsi" w:hAnsiTheme="minorHAnsi" w:cstheme="minorHAnsi"/>
          <w:sz w:val="20"/>
        </w:rPr>
        <w:t>Prace objęte ww. wnioskiem nie są w roku bieżącym oraz nie były w ciągu ostatnich 10 lat (przed rokiem złożenia wniosku) dofinansowane przez ministra właściwego do spraw kultury i ochrony dziedzictwa narodowego, wojewódzkiego konserwatora zabytków, bądź organ stanowiący gminy, powiatu lub przez samorząd województwa, lub z innych środków publicznych.</w:t>
      </w:r>
    </w:p>
    <w:p w14:paraId="7124F41E" w14:textId="0C664DA7" w:rsidR="00F404E4" w:rsidRPr="00F62747" w:rsidRDefault="00F404E4" w:rsidP="00DE3ACD">
      <w:pPr>
        <w:numPr>
          <w:ilvl w:val="0"/>
          <w:numId w:val="8"/>
        </w:numPr>
        <w:suppressAutoHyphens/>
        <w:spacing w:before="120" w:after="120" w:line="240" w:lineRule="auto"/>
        <w:rPr>
          <w:rFonts w:asciiTheme="minorHAnsi" w:hAnsiTheme="minorHAnsi" w:cstheme="minorHAnsi"/>
          <w:sz w:val="20"/>
        </w:rPr>
      </w:pPr>
      <w:r w:rsidRPr="00F62747">
        <w:rPr>
          <w:rFonts w:asciiTheme="minorHAnsi" w:hAnsiTheme="minorHAnsi" w:cstheme="minorHAnsi"/>
          <w:sz w:val="20"/>
        </w:rPr>
        <w:t xml:space="preserve">Wnioskodawca zobowiązany jest do wyłonienia wykonawcy </w:t>
      </w:r>
      <w:r w:rsidRPr="00F62747">
        <w:rPr>
          <w:rFonts w:asciiTheme="minorHAnsi" w:hAnsiTheme="minorHAnsi" w:cstheme="minorHAnsi"/>
          <w:b/>
          <w:sz w:val="20"/>
        </w:rPr>
        <w:t>zgodnie z przepisami</w:t>
      </w:r>
      <w:r w:rsidR="00F62747">
        <w:rPr>
          <w:rFonts w:asciiTheme="minorHAnsi" w:hAnsiTheme="minorHAnsi" w:cstheme="minorHAnsi"/>
          <w:b/>
          <w:sz w:val="20"/>
        </w:rPr>
        <w:t xml:space="preserve"> </w:t>
      </w:r>
      <w:r w:rsidRPr="00F62747">
        <w:rPr>
          <w:rFonts w:asciiTheme="minorHAnsi" w:hAnsiTheme="minorHAnsi" w:cstheme="minorHAnsi"/>
          <w:b/>
          <w:sz w:val="20"/>
        </w:rPr>
        <w:t>Ustawy z dnia 11 września 2019 roku Prawo zamówień publicznych</w:t>
      </w:r>
      <w:r w:rsidRPr="00F62747">
        <w:rPr>
          <w:rFonts w:asciiTheme="minorHAnsi" w:hAnsiTheme="minorHAnsi" w:cstheme="minorHAnsi"/>
          <w:sz w:val="20"/>
        </w:rPr>
        <w:t xml:space="preserve"> (</w:t>
      </w:r>
      <w:proofErr w:type="spellStart"/>
      <w:r w:rsidRPr="00F62747">
        <w:rPr>
          <w:rFonts w:asciiTheme="minorHAnsi" w:hAnsiTheme="minorHAnsi" w:cstheme="minorHAnsi"/>
          <w:sz w:val="20"/>
        </w:rPr>
        <w:t>t.j</w:t>
      </w:r>
      <w:proofErr w:type="spellEnd"/>
      <w:r w:rsidRPr="00F62747">
        <w:rPr>
          <w:rFonts w:asciiTheme="minorHAnsi" w:hAnsiTheme="minorHAnsi" w:cstheme="minorHAnsi"/>
          <w:sz w:val="20"/>
        </w:rPr>
        <w:t>. Dz.U.202</w:t>
      </w:r>
      <w:r w:rsidR="00AA3CDC" w:rsidRPr="00F62747">
        <w:rPr>
          <w:rFonts w:asciiTheme="minorHAnsi" w:hAnsiTheme="minorHAnsi" w:cstheme="minorHAnsi"/>
          <w:sz w:val="20"/>
        </w:rPr>
        <w:t>4 poz.1320)</w:t>
      </w:r>
      <w:r w:rsidRPr="00F62747">
        <w:rPr>
          <w:rFonts w:asciiTheme="minorHAnsi" w:hAnsiTheme="minorHAnsi" w:cstheme="minorHAnsi"/>
          <w:sz w:val="20"/>
        </w:rPr>
        <w:t xml:space="preserve"> Wnioskodawca wybrał wykonawcę </w:t>
      </w:r>
      <w:r w:rsidRPr="00F62747">
        <w:rPr>
          <w:rFonts w:asciiTheme="minorHAnsi" w:hAnsiTheme="minorHAnsi" w:cstheme="minorHAnsi"/>
          <w:b/>
          <w:sz w:val="20"/>
        </w:rPr>
        <w:t>na podstawie najkorzystniejszej oferty rynkowej</w:t>
      </w:r>
      <w:r w:rsidRPr="00F62747">
        <w:rPr>
          <w:rFonts w:asciiTheme="minorHAnsi" w:hAnsiTheme="minorHAnsi" w:cstheme="minorHAnsi"/>
          <w:sz w:val="20"/>
          <w:vertAlign w:val="superscript"/>
        </w:rPr>
        <w:t>*</w:t>
      </w:r>
      <w:r w:rsidR="00F62747">
        <w:rPr>
          <w:rFonts w:asciiTheme="minorHAnsi" w:hAnsiTheme="minorHAnsi" w:cstheme="minorHAnsi"/>
          <w:sz w:val="20"/>
          <w:vertAlign w:val="subscript"/>
        </w:rPr>
        <w:t>.</w:t>
      </w:r>
    </w:p>
    <w:p w14:paraId="31B6097A" w14:textId="6C14093C" w:rsidR="00F404E4" w:rsidRPr="00F62747" w:rsidRDefault="00F404E4" w:rsidP="00DE3ACD">
      <w:pPr>
        <w:pStyle w:val="Akapitzlist"/>
        <w:numPr>
          <w:ilvl w:val="0"/>
          <w:numId w:val="8"/>
        </w:numPr>
        <w:tabs>
          <w:tab w:val="num" w:pos="284"/>
        </w:tabs>
        <w:spacing w:before="120" w:after="120"/>
        <w:rPr>
          <w:rFonts w:asciiTheme="minorHAnsi" w:hAnsiTheme="minorHAnsi" w:cstheme="minorHAnsi"/>
          <w:sz w:val="20"/>
        </w:rPr>
      </w:pPr>
      <w:r w:rsidRPr="00F62747">
        <w:rPr>
          <w:rFonts w:asciiTheme="minorHAnsi" w:hAnsiTheme="minorHAnsi" w:cstheme="minorHAnsi"/>
          <w:b/>
          <w:sz w:val="20"/>
        </w:rPr>
        <w:t>UWAGA:</w:t>
      </w:r>
      <w:r w:rsidRPr="00F62747">
        <w:rPr>
          <w:rFonts w:asciiTheme="minorHAnsi" w:hAnsiTheme="minorHAnsi" w:cstheme="minorHAnsi"/>
          <w:sz w:val="20"/>
        </w:rPr>
        <w:t xml:space="preserve"> w przypadku, gdy Wnioskodawcy nie obowiązuje prawo zamówień publicznych lub zamówienie na wykonanie wnioskowanych prac nie podlega Ustawie Prawo Zamówień Publicznych, wykonawcę należy wybrać na podstawie najkorzystniejszej oferty rynkowej.</w:t>
      </w:r>
    </w:p>
    <w:p w14:paraId="2F965A6C" w14:textId="77777777" w:rsidR="00F404E4" w:rsidRPr="00F62747" w:rsidRDefault="00F404E4" w:rsidP="00DE3ACD">
      <w:pPr>
        <w:numPr>
          <w:ilvl w:val="0"/>
          <w:numId w:val="8"/>
        </w:numPr>
        <w:suppressAutoHyphens/>
        <w:spacing w:before="120" w:after="120" w:line="240" w:lineRule="auto"/>
        <w:rPr>
          <w:rFonts w:asciiTheme="minorHAnsi" w:hAnsiTheme="minorHAnsi" w:cstheme="minorHAnsi"/>
          <w:sz w:val="20"/>
        </w:rPr>
      </w:pPr>
      <w:r w:rsidRPr="00F62747">
        <w:rPr>
          <w:rFonts w:asciiTheme="minorHAnsi" w:hAnsiTheme="minorHAnsi" w:cstheme="minorHAnsi"/>
          <w:sz w:val="20"/>
        </w:rPr>
        <w:t>Wnioskodawca jest podatnikiem, któremu</w:t>
      </w:r>
      <w:r w:rsidRPr="00F62747">
        <w:rPr>
          <w:rFonts w:asciiTheme="minorHAnsi" w:hAnsiTheme="minorHAnsi" w:cstheme="minorHAnsi"/>
          <w:b/>
          <w:sz w:val="20"/>
        </w:rPr>
        <w:t xml:space="preserve"> przysługuje / nie przysługuje</w:t>
      </w:r>
      <w:r w:rsidRPr="00F62747">
        <w:rPr>
          <w:rFonts w:asciiTheme="minorHAnsi" w:hAnsiTheme="minorHAnsi" w:cstheme="minorHAnsi"/>
          <w:sz w:val="20"/>
          <w:vertAlign w:val="superscript"/>
        </w:rPr>
        <w:t>*</w:t>
      </w:r>
      <w:r w:rsidRPr="00F62747">
        <w:rPr>
          <w:rFonts w:asciiTheme="minorHAnsi" w:hAnsiTheme="minorHAnsi" w:cstheme="minorHAnsi"/>
          <w:b/>
          <w:sz w:val="20"/>
        </w:rPr>
        <w:t xml:space="preserve"> </w:t>
      </w:r>
      <w:r w:rsidRPr="00F62747">
        <w:rPr>
          <w:rFonts w:asciiTheme="minorHAnsi" w:hAnsiTheme="minorHAnsi" w:cstheme="minorHAnsi"/>
          <w:sz w:val="20"/>
        </w:rPr>
        <w:t>prawo do odzyskania lub rozliczenia podatku od towarów i usług (VAT) w deklaracjach składanych do Urzędu Skarbowego.</w:t>
      </w:r>
    </w:p>
    <w:p w14:paraId="3617B78D" w14:textId="77777777" w:rsidR="00F404E4" w:rsidRPr="00F62747" w:rsidRDefault="00F404E4" w:rsidP="00DE3ACD">
      <w:pPr>
        <w:numPr>
          <w:ilvl w:val="0"/>
          <w:numId w:val="8"/>
        </w:numPr>
        <w:suppressAutoHyphens/>
        <w:spacing w:before="120" w:after="120" w:line="240" w:lineRule="auto"/>
        <w:rPr>
          <w:rFonts w:asciiTheme="minorHAnsi" w:hAnsiTheme="minorHAnsi" w:cstheme="minorHAnsi"/>
          <w:sz w:val="20"/>
        </w:rPr>
      </w:pPr>
      <w:r w:rsidRPr="00F62747">
        <w:rPr>
          <w:rFonts w:asciiTheme="minorHAnsi" w:hAnsiTheme="minorHAnsi" w:cstheme="minorHAnsi"/>
          <w:sz w:val="20"/>
        </w:rPr>
        <w:t xml:space="preserve">Oświadczam, że pozwolenie na budowę </w:t>
      </w:r>
      <w:r w:rsidRPr="00F62747">
        <w:rPr>
          <w:rFonts w:asciiTheme="minorHAnsi" w:hAnsiTheme="minorHAnsi" w:cstheme="minorHAnsi"/>
          <w:b/>
          <w:sz w:val="20"/>
        </w:rPr>
        <w:t>nie jest</w:t>
      </w:r>
      <w:r w:rsidRPr="00F62747">
        <w:rPr>
          <w:rFonts w:asciiTheme="minorHAnsi" w:hAnsiTheme="minorHAnsi" w:cstheme="minorHAnsi"/>
          <w:sz w:val="20"/>
        </w:rPr>
        <w:t xml:space="preserve"> / </w:t>
      </w:r>
      <w:r w:rsidRPr="00F62747">
        <w:rPr>
          <w:rFonts w:asciiTheme="minorHAnsi" w:hAnsiTheme="minorHAnsi" w:cstheme="minorHAnsi"/>
          <w:b/>
          <w:sz w:val="20"/>
        </w:rPr>
        <w:t>jest</w:t>
      </w:r>
      <w:r w:rsidRPr="00F62747">
        <w:rPr>
          <w:rFonts w:asciiTheme="minorHAnsi" w:hAnsiTheme="minorHAnsi" w:cstheme="minorHAnsi"/>
          <w:sz w:val="20"/>
          <w:vertAlign w:val="superscript"/>
        </w:rPr>
        <w:t>*</w:t>
      </w:r>
      <w:r w:rsidRPr="00F62747">
        <w:rPr>
          <w:rFonts w:asciiTheme="minorHAnsi" w:hAnsiTheme="minorHAnsi" w:cstheme="minorHAnsi"/>
          <w:sz w:val="20"/>
        </w:rPr>
        <w:t xml:space="preserve"> wymagane odrębnymi przepisami prawa.</w:t>
      </w:r>
    </w:p>
    <w:p w14:paraId="46E97FA7" w14:textId="77777777" w:rsidR="00F404E4" w:rsidRPr="00F62747" w:rsidRDefault="00F404E4" w:rsidP="00DE3ACD">
      <w:pPr>
        <w:numPr>
          <w:ilvl w:val="0"/>
          <w:numId w:val="8"/>
        </w:numPr>
        <w:suppressAutoHyphens/>
        <w:spacing w:before="120" w:after="120" w:line="240" w:lineRule="auto"/>
        <w:rPr>
          <w:rFonts w:asciiTheme="minorHAnsi" w:hAnsiTheme="minorHAnsi" w:cstheme="minorHAnsi"/>
          <w:sz w:val="20"/>
        </w:rPr>
      </w:pPr>
      <w:r w:rsidRPr="00F62747">
        <w:rPr>
          <w:rFonts w:asciiTheme="minorHAnsi" w:hAnsiTheme="minorHAnsi" w:cstheme="minorHAnsi"/>
          <w:sz w:val="20"/>
        </w:rPr>
        <w:t>Wnioskodawca</w:t>
      </w:r>
      <w:r w:rsidRPr="00F62747">
        <w:rPr>
          <w:rFonts w:asciiTheme="minorHAnsi" w:hAnsiTheme="minorHAnsi" w:cstheme="minorHAnsi"/>
          <w:b/>
          <w:sz w:val="20"/>
        </w:rPr>
        <w:t xml:space="preserve"> uzyskał / nie uzyskał</w:t>
      </w:r>
      <w:r w:rsidRPr="00F62747">
        <w:rPr>
          <w:rFonts w:asciiTheme="minorHAnsi" w:hAnsiTheme="minorHAnsi" w:cstheme="minorHAnsi"/>
          <w:sz w:val="20"/>
          <w:vertAlign w:val="superscript"/>
        </w:rPr>
        <w:t>*</w:t>
      </w:r>
      <w:r w:rsidRPr="00F62747">
        <w:rPr>
          <w:rFonts w:asciiTheme="minorHAnsi" w:hAnsiTheme="minorHAnsi" w:cstheme="minorHAnsi"/>
          <w:sz w:val="20"/>
        </w:rPr>
        <w:t xml:space="preserve"> zwrotu podatku VAT z tytułu realizacji prac objętych wnioskiem. </w:t>
      </w:r>
    </w:p>
    <w:p w14:paraId="06D304EF" w14:textId="4059631A" w:rsidR="00F404E4" w:rsidRPr="00F62747" w:rsidRDefault="00F404E4" w:rsidP="00DE3ACD">
      <w:pPr>
        <w:pStyle w:val="Akapitzlist"/>
        <w:tabs>
          <w:tab w:val="num" w:pos="284"/>
        </w:tabs>
        <w:ind w:left="720"/>
        <w:rPr>
          <w:rFonts w:asciiTheme="minorHAnsi" w:hAnsiTheme="minorHAnsi" w:cstheme="minorHAnsi"/>
          <w:sz w:val="16"/>
          <w:szCs w:val="16"/>
        </w:rPr>
      </w:pPr>
      <w:r w:rsidRPr="00F62747">
        <w:rPr>
          <w:rFonts w:asciiTheme="minorHAnsi" w:hAnsiTheme="minorHAnsi" w:cstheme="minorHAnsi"/>
          <w:sz w:val="16"/>
          <w:szCs w:val="16"/>
        </w:rPr>
        <w:t>(Dotyczy wniosków o dotację na prace przeprowadzone w okresie trzech lat poprzedzających rok złożenia wniosku</w:t>
      </w:r>
      <w:r w:rsidR="00110D88">
        <w:rPr>
          <w:rFonts w:asciiTheme="minorHAnsi" w:hAnsiTheme="minorHAnsi" w:cstheme="minorHAnsi"/>
          <w:sz w:val="16"/>
          <w:szCs w:val="16"/>
        </w:rPr>
        <w:t>)</w:t>
      </w:r>
    </w:p>
    <w:p w14:paraId="525123DE" w14:textId="54EDD48B" w:rsidR="00F404E4" w:rsidRPr="00BA6E22" w:rsidRDefault="00F404E4" w:rsidP="00012F43">
      <w:pPr>
        <w:tabs>
          <w:tab w:val="num" w:pos="284"/>
        </w:tabs>
        <w:ind w:left="284" w:hanging="284"/>
        <w:rPr>
          <w:sz w:val="20"/>
        </w:rPr>
      </w:pPr>
      <w:r>
        <w:rPr>
          <w:sz w:val="16"/>
          <w:szCs w:val="16"/>
        </w:rPr>
        <w:tab/>
      </w:r>
    </w:p>
    <w:tbl>
      <w:tblPr>
        <w:tblW w:w="489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F404E4" w:rsidRPr="00BA6E22" w14:paraId="783375D7" w14:textId="77777777" w:rsidTr="00394FAB">
        <w:tc>
          <w:tcPr>
            <w:tcW w:w="5000" w:type="pct"/>
          </w:tcPr>
          <w:p w14:paraId="0DD9D0FF" w14:textId="77777777" w:rsidR="00F404E4" w:rsidRPr="00BA6E22" w:rsidRDefault="00F404E4" w:rsidP="00394FAB">
            <w:pPr>
              <w:jc w:val="center"/>
              <w:rPr>
                <w:b/>
                <w:sz w:val="20"/>
              </w:rPr>
            </w:pPr>
            <w:r w:rsidRPr="00BA6E22">
              <w:rPr>
                <w:b/>
                <w:sz w:val="20"/>
              </w:rPr>
              <w:t>Świadomy odpowiedzialności karnej za podanie w niniejszym oświadczeniu nieprawdy, zgodnie  z art. 233 Kodeksu Karnego, potwierdzam własnoręcznym podpisem prawdziwość danych zamieszczonych powyżej.</w:t>
            </w:r>
          </w:p>
        </w:tc>
      </w:tr>
    </w:tbl>
    <w:p w14:paraId="159FC9E7" w14:textId="403BB8E8" w:rsidR="002E3FBB" w:rsidRDefault="00D1344E">
      <w:pPr>
        <w:spacing w:after="4" w:line="253" w:lineRule="auto"/>
        <w:ind w:left="103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Numer konta bankowego wnioskodawcy, na które ma być przekazana dotacja:  </w:t>
      </w:r>
    </w:p>
    <w:p w14:paraId="2E11502D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693D9D18" w14:textId="2FD7134B" w:rsidR="002E3FBB" w:rsidRDefault="00D1344E">
      <w:pPr>
        <w:spacing w:after="4" w:line="250" w:lineRule="auto"/>
        <w:ind w:left="103" w:right="58" w:hanging="10"/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................................................................................</w:t>
      </w:r>
      <w:r w:rsidR="00110D88">
        <w:rPr>
          <w:rFonts w:ascii="Times New Roman" w:eastAsia="Times New Roman" w:hAnsi="Times New Roman" w:cs="Times New Roman"/>
          <w:sz w:val="18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18"/>
        </w:rPr>
        <w:t xml:space="preserve">. </w:t>
      </w:r>
    </w:p>
    <w:p w14:paraId="7BC09E3F" w14:textId="77777777" w:rsidR="002E3FBB" w:rsidRDefault="00D1344E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0A22F848" w14:textId="77777777" w:rsidR="00FA75C2" w:rsidRDefault="00FA75C2">
      <w:pPr>
        <w:spacing w:after="0"/>
        <w:ind w:left="108"/>
      </w:pPr>
    </w:p>
    <w:p w14:paraId="3E4F5372" w14:textId="77777777" w:rsidR="00FA75C2" w:rsidRDefault="00FA75C2">
      <w:pPr>
        <w:spacing w:after="0"/>
        <w:ind w:left="108"/>
      </w:pPr>
    </w:p>
    <w:p w14:paraId="0205D197" w14:textId="7BE564C9" w:rsidR="00F404E4" w:rsidRDefault="00D1344E" w:rsidP="00506C73">
      <w:pPr>
        <w:spacing w:after="0"/>
        <w:ind w:left="108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...............................................                                                                                                     ....................................................  </w:t>
      </w:r>
    </w:p>
    <w:p w14:paraId="077E7D76" w14:textId="77777777" w:rsidR="00F404E4" w:rsidRDefault="00F404E4">
      <w:pPr>
        <w:spacing w:after="4" w:line="250" w:lineRule="auto"/>
        <w:ind w:left="103" w:right="58" w:hanging="10"/>
        <w:rPr>
          <w:rFonts w:ascii="Times New Roman" w:eastAsia="Times New Roman" w:hAnsi="Times New Roman" w:cs="Times New Roman"/>
          <w:sz w:val="18"/>
        </w:rPr>
      </w:pPr>
    </w:p>
    <w:p w14:paraId="7E9688A8" w14:textId="0B3CF116" w:rsidR="00F404E4" w:rsidRDefault="00331690">
      <w:pPr>
        <w:spacing w:after="4" w:line="250" w:lineRule="auto"/>
        <w:ind w:left="103" w:right="58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</w:t>
      </w:r>
      <w:r w:rsidR="00F404E4">
        <w:rPr>
          <w:rFonts w:ascii="Times New Roman" w:eastAsia="Times New Roman" w:hAnsi="Times New Roman" w:cs="Times New Roman"/>
          <w:sz w:val="18"/>
        </w:rPr>
        <w:t>miejscowość ,data                                                                                                                            / podpis /</w:t>
      </w:r>
    </w:p>
    <w:p w14:paraId="1F3587D3" w14:textId="77777777" w:rsidR="00F404E4" w:rsidRDefault="00F404E4">
      <w:pPr>
        <w:spacing w:after="4" w:line="250" w:lineRule="auto"/>
        <w:ind w:left="103" w:right="58" w:hanging="10"/>
        <w:rPr>
          <w:rFonts w:ascii="Times New Roman" w:eastAsia="Times New Roman" w:hAnsi="Times New Roman" w:cs="Times New Roman"/>
          <w:sz w:val="18"/>
        </w:rPr>
      </w:pPr>
    </w:p>
    <w:p w14:paraId="4FF4EB09" w14:textId="77777777" w:rsidR="00F404E4" w:rsidRDefault="00F404E4">
      <w:pPr>
        <w:spacing w:after="4" w:line="250" w:lineRule="auto"/>
        <w:ind w:left="103" w:right="58" w:hanging="10"/>
        <w:rPr>
          <w:rFonts w:ascii="Times New Roman" w:eastAsia="Times New Roman" w:hAnsi="Times New Roman" w:cs="Times New Roman"/>
          <w:sz w:val="18"/>
        </w:rPr>
      </w:pPr>
    </w:p>
    <w:p w14:paraId="6C76A817" w14:textId="77777777" w:rsidR="002E3FBB" w:rsidRDefault="00D1344E">
      <w:pPr>
        <w:pStyle w:val="Nagwek1"/>
      </w:pPr>
      <w:r>
        <w:lastRenderedPageBreak/>
        <w:t xml:space="preserve">Klauzula informacyjna  </w:t>
      </w:r>
    </w:p>
    <w:p w14:paraId="1F1B7371" w14:textId="77777777" w:rsidR="002E3FBB" w:rsidRDefault="00D1344E">
      <w:pPr>
        <w:spacing w:after="0"/>
        <w:ind w:left="11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287DE7" w14:textId="77777777" w:rsidR="002E3FBB" w:rsidRDefault="00D1344E">
      <w:pPr>
        <w:spacing w:after="5" w:line="278" w:lineRule="auto"/>
        <w:ind w:left="118" w:right="4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ojewódzki Urząd Ochrony Zabytków w Lublinie, 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, dalej zwane RODO), informuje, że: </w:t>
      </w:r>
    </w:p>
    <w:p w14:paraId="5B730E89" w14:textId="77777777" w:rsidR="002E3FBB" w:rsidRDefault="00D1344E">
      <w:pPr>
        <w:spacing w:after="10"/>
        <w:ind w:left="108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68019547" w14:textId="5D3E8D92" w:rsidR="002E3FBB" w:rsidRDefault="00D1344E">
      <w:pPr>
        <w:numPr>
          <w:ilvl w:val="0"/>
          <w:numId w:val="2"/>
        </w:numPr>
        <w:spacing w:after="5" w:line="278" w:lineRule="auto"/>
        <w:ind w:right="45" w:hanging="302"/>
        <w:jc w:val="both"/>
      </w:pPr>
      <w:r>
        <w:rPr>
          <w:rFonts w:ascii="Times New Roman" w:eastAsia="Times New Roman" w:hAnsi="Times New Roman" w:cs="Times New Roman"/>
          <w:b/>
          <w:sz w:val="20"/>
        </w:rPr>
        <w:t>Administratorem</w:t>
      </w:r>
      <w:r>
        <w:rPr>
          <w:rFonts w:ascii="Times New Roman" w:eastAsia="Times New Roman" w:hAnsi="Times New Roman" w:cs="Times New Roman"/>
          <w:sz w:val="20"/>
        </w:rPr>
        <w:t xml:space="preserve"> Pani/Pana danych osobowych w Wojewódzkim Urzędzie Ochrony Zabytków </w:t>
      </w:r>
      <w:r w:rsidR="00FA75C2">
        <w:rPr>
          <w:rFonts w:ascii="Times New Roman" w:eastAsia="Times New Roman" w:hAnsi="Times New Roman" w:cs="Times New Roman"/>
          <w:sz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</w:rPr>
        <w:t xml:space="preserve">w Lublinie jest </w:t>
      </w:r>
      <w:r>
        <w:rPr>
          <w:rFonts w:ascii="Times New Roman" w:eastAsia="Times New Roman" w:hAnsi="Times New Roman" w:cs="Times New Roman"/>
          <w:b/>
          <w:sz w:val="20"/>
        </w:rPr>
        <w:t>Lubelski Wojewódzki Konserwator Zabytków</w:t>
      </w:r>
      <w:r>
        <w:rPr>
          <w:rFonts w:ascii="Times New Roman" w:eastAsia="Times New Roman" w:hAnsi="Times New Roman" w:cs="Times New Roman"/>
          <w:sz w:val="20"/>
        </w:rPr>
        <w:t xml:space="preserve">, ul. Archidiakońska 4, 20-113 Lublin. </w:t>
      </w:r>
    </w:p>
    <w:p w14:paraId="1FC8BA22" w14:textId="77777777" w:rsidR="002E3FBB" w:rsidRDefault="00D1344E">
      <w:pPr>
        <w:spacing w:after="0"/>
        <w:ind w:left="533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2996F0F" w14:textId="77777777" w:rsidR="002E3FBB" w:rsidRDefault="00D1344E">
      <w:pPr>
        <w:numPr>
          <w:ilvl w:val="0"/>
          <w:numId w:val="2"/>
        </w:numPr>
        <w:spacing w:after="5" w:line="278" w:lineRule="auto"/>
        <w:ind w:right="45" w:hanging="3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sprawie ochrony Pani/Pana danych osobowych można kontaktować się z </w:t>
      </w:r>
      <w:r>
        <w:rPr>
          <w:rFonts w:ascii="Times New Roman" w:eastAsia="Times New Roman" w:hAnsi="Times New Roman" w:cs="Times New Roman"/>
          <w:b/>
          <w:sz w:val="20"/>
        </w:rPr>
        <w:t xml:space="preserve">inspektorem ochrony danych: </w:t>
      </w:r>
    </w:p>
    <w:p w14:paraId="034681F2" w14:textId="77777777" w:rsidR="002E3FBB" w:rsidRDefault="00D1344E">
      <w:pPr>
        <w:spacing w:after="3" w:line="256" w:lineRule="auto"/>
        <w:ind w:left="453" w:right="67"/>
      </w:pPr>
      <w:r>
        <w:rPr>
          <w:rFonts w:ascii="Times New Roman" w:eastAsia="Times New Roman" w:hAnsi="Times New Roman" w:cs="Times New Roman"/>
          <w:sz w:val="20"/>
        </w:rPr>
        <w:t xml:space="preserve"> ·   listownie: </w:t>
      </w:r>
      <w:r>
        <w:rPr>
          <w:rFonts w:ascii="Times New Roman" w:eastAsia="Times New Roman" w:hAnsi="Times New Roman" w:cs="Times New Roman"/>
          <w:b/>
          <w:sz w:val="20"/>
        </w:rPr>
        <w:t>ul. Archidiakońska 4, 20-1134 Lubl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F3DF2E" w14:textId="77777777" w:rsidR="002E3FBB" w:rsidRDefault="00D1344E">
      <w:pPr>
        <w:spacing w:after="5" w:line="278" w:lineRule="auto"/>
        <w:ind w:left="530" w:right="4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·   telefonicznie: </w:t>
      </w:r>
      <w:r>
        <w:rPr>
          <w:rFonts w:ascii="Times New Roman" w:eastAsia="Times New Roman" w:hAnsi="Times New Roman" w:cs="Times New Roman"/>
          <w:b/>
          <w:sz w:val="20"/>
        </w:rPr>
        <w:t>81 532 90 35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C5BF62" w14:textId="77777777" w:rsidR="002E3FBB" w:rsidRDefault="00D1344E">
      <w:pPr>
        <w:spacing w:after="5" w:line="278" w:lineRule="auto"/>
        <w:ind w:left="530" w:right="4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·   oraz za pośrednictwem poczty elektronicznej: </w:t>
      </w:r>
      <w:r>
        <w:rPr>
          <w:rFonts w:ascii="Times New Roman" w:eastAsia="Times New Roman" w:hAnsi="Times New Roman" w:cs="Times New Roman"/>
          <w:b/>
          <w:sz w:val="20"/>
        </w:rPr>
        <w:t xml:space="preserve">iod@wkz.lublin.pl </w:t>
      </w:r>
    </w:p>
    <w:p w14:paraId="5D4BCAA5" w14:textId="77777777" w:rsidR="002E3FBB" w:rsidRDefault="00D1344E">
      <w:pPr>
        <w:spacing w:after="10"/>
        <w:ind w:left="535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B4311E7" w14:textId="20A0E4CD" w:rsidR="002E3FBB" w:rsidRDefault="00D1344E" w:rsidP="007D7324">
      <w:pPr>
        <w:numPr>
          <w:ilvl w:val="0"/>
          <w:numId w:val="2"/>
        </w:numPr>
        <w:spacing w:after="5" w:line="278" w:lineRule="auto"/>
        <w:ind w:left="530" w:right="45" w:hanging="10"/>
        <w:jc w:val="both"/>
      </w:pPr>
      <w:r w:rsidRPr="00BD5E40">
        <w:rPr>
          <w:rFonts w:ascii="Times New Roman" w:eastAsia="Times New Roman" w:hAnsi="Times New Roman" w:cs="Times New Roman"/>
          <w:sz w:val="20"/>
        </w:rPr>
        <w:t>Celem przetwarzania Pani/Pana danych osobowych jest realizacja działań i zasad ustawowych, o których mowa w ustawie z 23 lipca 2003 r. o ochronie zabytków i opiece nad zabytkami (tekst jedn.: Dz. U. z 20</w:t>
      </w:r>
      <w:r w:rsidR="00BD5E40" w:rsidRPr="00BD5E40">
        <w:rPr>
          <w:rFonts w:ascii="Times New Roman" w:eastAsia="Times New Roman" w:hAnsi="Times New Roman" w:cs="Times New Roman"/>
          <w:sz w:val="20"/>
        </w:rPr>
        <w:t>24, poz.1292</w:t>
      </w:r>
      <w:r w:rsidR="00BD5E40">
        <w:rPr>
          <w:rFonts w:ascii="Times New Roman" w:eastAsia="Times New Roman" w:hAnsi="Times New Roman" w:cs="Times New Roman"/>
          <w:sz w:val="20"/>
        </w:rPr>
        <w:t xml:space="preserve"> ),</w:t>
      </w:r>
      <w:r w:rsidRPr="00BD5E40">
        <w:rPr>
          <w:rFonts w:ascii="Times New Roman" w:eastAsia="Times New Roman" w:hAnsi="Times New Roman" w:cs="Times New Roman"/>
          <w:sz w:val="20"/>
        </w:rPr>
        <w:t xml:space="preserve"> oraz realizacji uprawnień lub spełnienia obowiązków o których mowa w ustawie z 14 czerwca 1960 r.- Kodeks postępowania administracyjnego (teks. jedn.: Dz. U. z 20</w:t>
      </w:r>
      <w:r w:rsidR="00BD5E40">
        <w:rPr>
          <w:rFonts w:ascii="Times New Roman" w:eastAsia="Times New Roman" w:hAnsi="Times New Roman" w:cs="Times New Roman"/>
          <w:sz w:val="20"/>
        </w:rPr>
        <w:t>24</w:t>
      </w:r>
      <w:r w:rsidRPr="00BD5E40">
        <w:rPr>
          <w:rFonts w:ascii="Times New Roman" w:eastAsia="Times New Roman" w:hAnsi="Times New Roman" w:cs="Times New Roman"/>
          <w:sz w:val="20"/>
        </w:rPr>
        <w:t xml:space="preserve"> r., poz. </w:t>
      </w:r>
      <w:r w:rsidR="00BD5E40">
        <w:rPr>
          <w:rFonts w:ascii="Times New Roman" w:eastAsia="Times New Roman" w:hAnsi="Times New Roman" w:cs="Times New Roman"/>
          <w:sz w:val="20"/>
        </w:rPr>
        <w:t>572</w:t>
      </w:r>
      <w:r w:rsidRPr="00BD5E40">
        <w:rPr>
          <w:rFonts w:ascii="Times New Roman" w:eastAsia="Times New Roman" w:hAnsi="Times New Roman" w:cs="Times New Roman"/>
          <w:sz w:val="20"/>
        </w:rPr>
        <w:t xml:space="preserve">.)   </w:t>
      </w:r>
    </w:p>
    <w:p w14:paraId="5712D65C" w14:textId="77777777" w:rsidR="002E3FBB" w:rsidRDefault="00D1344E">
      <w:pPr>
        <w:spacing w:after="12"/>
        <w:ind w:left="53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F1D6AF" w14:textId="45014CBA" w:rsidR="002E3FBB" w:rsidRDefault="00D1344E" w:rsidP="00B957D3">
      <w:pPr>
        <w:numPr>
          <w:ilvl w:val="0"/>
          <w:numId w:val="2"/>
        </w:numPr>
        <w:spacing w:after="21" w:line="278" w:lineRule="auto"/>
        <w:ind w:left="533" w:right="45" w:hanging="302"/>
        <w:jc w:val="both"/>
      </w:pPr>
      <w:r w:rsidRPr="00F404E4">
        <w:rPr>
          <w:rFonts w:ascii="Times New Roman" w:eastAsia="Times New Roman" w:hAnsi="Times New Roman" w:cs="Times New Roman"/>
          <w:sz w:val="20"/>
        </w:rPr>
        <w:t xml:space="preserve">Przetwarzanie Pani/Pana danych osobowych jest niezbędne do realizacji prawnie uzasadnionego obowiązku administratora do rozpatrzenia i udzielenia odpowiedzi na złożony wniosek o udzielenie dotacji celowej na prace konserwatorskie, restauratorskie lub roboty budowlane, zwane daje „pracami” przy zabytku wpisanym do rejestru zabytków. Przetwarzanie Pani/Pana danych osobowych w zakresie nie związanym z ww. działaniami podlega pod regulacje RODO, co oznacza w szczególności, iż dane osobowe wykorzystywane są wyłącznie do celów, dla jakich były, są lub będą zbierane i przetwarzane.  </w:t>
      </w:r>
    </w:p>
    <w:p w14:paraId="07501D90" w14:textId="3BE5FDBA" w:rsidR="002E3FBB" w:rsidRDefault="00D1344E" w:rsidP="00A80869">
      <w:pPr>
        <w:numPr>
          <w:ilvl w:val="0"/>
          <w:numId w:val="2"/>
        </w:numPr>
        <w:spacing w:after="25" w:line="278" w:lineRule="auto"/>
        <w:ind w:left="533" w:right="45" w:hanging="302"/>
        <w:jc w:val="both"/>
      </w:pPr>
      <w:r w:rsidRPr="00F404E4">
        <w:rPr>
          <w:rFonts w:ascii="Times New Roman" w:eastAsia="Times New Roman" w:hAnsi="Times New Roman" w:cs="Times New Roman"/>
          <w:sz w:val="20"/>
        </w:rPr>
        <w:t xml:space="preserve">Odbiorcami Pani/Pana danych osobowych mogą być podmioty upoważnione na podstawie przepisów prawa oraz podmioty, które przetwarzają dane osobowe w imieniu Administratora, na podstawie zawartej umowy powierzenia przetwarzania danych osobowych.   </w:t>
      </w:r>
    </w:p>
    <w:p w14:paraId="1361A818" w14:textId="3DF438DC" w:rsidR="002E3FBB" w:rsidRDefault="00F404E4" w:rsidP="00AF1044">
      <w:pPr>
        <w:numPr>
          <w:ilvl w:val="0"/>
          <w:numId w:val="2"/>
        </w:numPr>
        <w:spacing w:after="25" w:line="278" w:lineRule="auto"/>
        <w:ind w:left="533" w:right="45" w:hanging="3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D1344E" w:rsidRPr="00F404E4">
        <w:rPr>
          <w:rFonts w:ascii="Times New Roman" w:eastAsia="Times New Roman" w:hAnsi="Times New Roman" w:cs="Times New Roman"/>
          <w:sz w:val="20"/>
        </w:rPr>
        <w:t xml:space="preserve">Pani/Pana dane osobowe będą przechowywane przez okres niezbędny do osiągnięcia celu, dla którego zostały zebrane, oraz przez okres wynikający z instrukcji kancelaryjnej i obowiązku archiwizacyjnego.   </w:t>
      </w:r>
    </w:p>
    <w:p w14:paraId="031C9DED" w14:textId="1672A4A3" w:rsidR="002E3FBB" w:rsidRDefault="00D1344E" w:rsidP="00493333">
      <w:pPr>
        <w:numPr>
          <w:ilvl w:val="0"/>
          <w:numId w:val="2"/>
        </w:numPr>
        <w:spacing w:after="18" w:line="278" w:lineRule="auto"/>
        <w:ind w:left="533" w:right="45" w:hanging="302"/>
        <w:jc w:val="both"/>
      </w:pPr>
      <w:r w:rsidRPr="00F404E4">
        <w:rPr>
          <w:rFonts w:ascii="Times New Roman" w:eastAsia="Times New Roman" w:hAnsi="Times New Roman" w:cs="Times New Roman"/>
          <w:sz w:val="20"/>
        </w:rPr>
        <w:t xml:space="preserve">Przysługuje Pani/Panu prawo dostępu do treści swoich danych, ich sprostowania a także usunięcia lub ograniczenia przetwarzania oraz wniesienia sprzeciwu wobec ich przetwarzania, jeśli ma to uzasadnienie </w:t>
      </w:r>
      <w:r w:rsidR="00FA75C2">
        <w:rPr>
          <w:rFonts w:ascii="Times New Roman" w:eastAsia="Times New Roman" w:hAnsi="Times New Roman" w:cs="Times New Roman"/>
          <w:sz w:val="20"/>
        </w:rPr>
        <w:t xml:space="preserve">        </w:t>
      </w:r>
      <w:r w:rsidRPr="00F404E4">
        <w:rPr>
          <w:rFonts w:ascii="Times New Roman" w:eastAsia="Times New Roman" w:hAnsi="Times New Roman" w:cs="Times New Roman"/>
          <w:sz w:val="20"/>
        </w:rPr>
        <w:t xml:space="preserve">i nie jest sprzeczne z przepisami prawa.   </w:t>
      </w:r>
    </w:p>
    <w:p w14:paraId="5A4D80C3" w14:textId="7A242F4F" w:rsidR="002E3FBB" w:rsidRDefault="00D1344E" w:rsidP="00D81953">
      <w:pPr>
        <w:numPr>
          <w:ilvl w:val="0"/>
          <w:numId w:val="2"/>
        </w:numPr>
        <w:spacing w:after="18" w:line="278" w:lineRule="auto"/>
        <w:ind w:left="533" w:right="45" w:hanging="302"/>
        <w:jc w:val="both"/>
      </w:pPr>
      <w:r w:rsidRPr="00F404E4">
        <w:rPr>
          <w:rFonts w:ascii="Times New Roman" w:eastAsia="Times New Roman" w:hAnsi="Times New Roman" w:cs="Times New Roman"/>
          <w:sz w:val="20"/>
        </w:rPr>
        <w:t xml:space="preserve">Przysługuje Pani/Panu prawo do wniesienia skargi do organu nadzorczego, którym jest Prezes Urzędu Ochrony Danych Osobowych, gdy uznają Państwo, że przetwarzanie danych ich dotyczących narusza przepisy wyżej wymienionego ogólnego rozporządzenia o ochronie danych osobowych - RODO.   </w:t>
      </w:r>
    </w:p>
    <w:p w14:paraId="188666F8" w14:textId="77777777" w:rsidR="00FA75C2" w:rsidRPr="00FA75C2" w:rsidRDefault="00D1344E" w:rsidP="000317AD">
      <w:pPr>
        <w:numPr>
          <w:ilvl w:val="0"/>
          <w:numId w:val="2"/>
        </w:numPr>
        <w:spacing w:after="30" w:line="278" w:lineRule="auto"/>
        <w:ind w:left="533" w:right="45" w:hanging="302"/>
        <w:jc w:val="both"/>
      </w:pPr>
      <w:r w:rsidRPr="00F404E4">
        <w:rPr>
          <w:rFonts w:ascii="Times New Roman" w:eastAsia="Times New Roman" w:hAnsi="Times New Roman" w:cs="Times New Roman"/>
          <w:sz w:val="20"/>
        </w:rPr>
        <w:t xml:space="preserve">Podanie Pani/Pana danych osobowych jest dobrowolne lub obowiązkowe, w zależności od sprawy, a zakres zbieranych danych określają obowiązujące przepisy prawa. </w:t>
      </w:r>
    </w:p>
    <w:p w14:paraId="628CBB67" w14:textId="0F405AEE" w:rsidR="002E3FBB" w:rsidRDefault="00D1344E" w:rsidP="00FA75C2">
      <w:pPr>
        <w:numPr>
          <w:ilvl w:val="0"/>
          <w:numId w:val="2"/>
        </w:numPr>
        <w:spacing w:after="30" w:line="278" w:lineRule="auto"/>
        <w:ind w:left="533" w:right="45" w:hanging="302"/>
        <w:jc w:val="both"/>
      </w:pPr>
      <w:r w:rsidRPr="00FA75C2">
        <w:rPr>
          <w:rFonts w:ascii="Times New Roman" w:eastAsia="Times New Roman" w:hAnsi="Times New Roman" w:cs="Times New Roman"/>
          <w:sz w:val="20"/>
        </w:rPr>
        <w:t xml:space="preserve">Dane osobowe nie będą przetwarzane w sposób zautomatyzowany i nie będą podlegać profilowaniu. </w:t>
      </w:r>
    </w:p>
    <w:p w14:paraId="4BFE51F5" w14:textId="77777777" w:rsidR="002E3FBB" w:rsidRDefault="00D1344E">
      <w:pPr>
        <w:spacing w:after="0"/>
        <w:ind w:left="1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9B0149" w14:textId="77777777" w:rsidR="002E3FBB" w:rsidRDefault="00D1344E">
      <w:pPr>
        <w:spacing w:after="0"/>
        <w:ind w:left="10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0DCCEE" w14:textId="77777777" w:rsidR="00FA75C2" w:rsidRDefault="00FA75C2">
      <w:pPr>
        <w:spacing w:after="0"/>
        <w:ind w:left="108"/>
      </w:pPr>
    </w:p>
    <w:p w14:paraId="338D5331" w14:textId="77777777" w:rsidR="002E3FBB" w:rsidRDefault="00D1344E">
      <w:pPr>
        <w:spacing w:after="19"/>
        <w:ind w:left="1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FBD5A70" w14:textId="77777777" w:rsidR="002E3FBB" w:rsidRDefault="00D1344E">
      <w:pPr>
        <w:spacing w:after="0"/>
        <w:ind w:left="10" w:right="392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Zapoznałem się: </w:t>
      </w:r>
    </w:p>
    <w:p w14:paraId="2E435A26" w14:textId="77777777" w:rsidR="002E3FBB" w:rsidRDefault="00D1344E">
      <w:pPr>
        <w:spacing w:after="2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8E62703" w14:textId="77777777" w:rsidR="002E3FBB" w:rsidRDefault="00D1344E">
      <w:pPr>
        <w:spacing w:after="0"/>
        <w:ind w:left="10" w:right="39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.. </w:t>
      </w:r>
    </w:p>
    <w:p w14:paraId="69CDBA96" w14:textId="475320A5" w:rsidR="002E3FBB" w:rsidRDefault="00D1344E" w:rsidP="00F404E4">
      <w:pPr>
        <w:spacing w:after="0"/>
        <w:ind w:left="10" w:right="39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(data i czytelny podpis)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2E3FBB">
      <w:footnotePr>
        <w:numRestart w:val="eachPage"/>
      </w:footnotePr>
      <w:pgSz w:w="11906" w:h="16838"/>
      <w:pgMar w:top="1419" w:right="1367" w:bottom="1421" w:left="13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5882" w14:textId="77777777" w:rsidR="00E22A91" w:rsidRDefault="00E22A91">
      <w:pPr>
        <w:spacing w:after="0" w:line="240" w:lineRule="auto"/>
      </w:pPr>
      <w:r>
        <w:separator/>
      </w:r>
    </w:p>
  </w:endnote>
  <w:endnote w:type="continuationSeparator" w:id="0">
    <w:p w14:paraId="5CF6A088" w14:textId="77777777" w:rsidR="00E22A91" w:rsidRDefault="00E2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CB0F" w14:textId="77777777" w:rsidR="00E22A91" w:rsidRDefault="00E22A91">
      <w:pPr>
        <w:spacing w:after="39"/>
        <w:ind w:left="108"/>
      </w:pPr>
      <w:r>
        <w:separator/>
      </w:r>
    </w:p>
  </w:footnote>
  <w:footnote w:type="continuationSeparator" w:id="0">
    <w:p w14:paraId="31315424" w14:textId="77777777" w:rsidR="00E22A91" w:rsidRDefault="00E22A91">
      <w:pPr>
        <w:spacing w:after="39"/>
        <w:ind w:left="108"/>
      </w:pPr>
      <w:r>
        <w:continuationSeparator/>
      </w:r>
    </w:p>
  </w:footnote>
  <w:footnote w:id="1">
    <w:p w14:paraId="1E6FE90E" w14:textId="77777777" w:rsidR="002E3FBB" w:rsidRDefault="00D1344E">
      <w:pPr>
        <w:pStyle w:val="footnotedescription"/>
        <w:spacing w:after="39"/>
      </w:pPr>
      <w:r>
        <w:rPr>
          <w:rStyle w:val="footnotemark"/>
        </w:rPr>
        <w:footnoteRef/>
      </w:r>
      <w:r>
        <w:t xml:space="preserve"> Jeżeli przedmiotem dotacji mają być prace przy częściach składowych zabytku lub jego przynależnościach, </w:t>
      </w:r>
    </w:p>
    <w:p w14:paraId="464C6E0A" w14:textId="77777777" w:rsidR="002E3FBB" w:rsidRDefault="00D1344E">
      <w:pPr>
        <w:pStyle w:val="footnotedescription"/>
        <w:spacing w:after="0"/>
      </w:pPr>
      <w:r>
        <w:t xml:space="preserve">należy podać numer rejestru, pod jakim wpisane zostały te części lub przynależności  </w:t>
      </w:r>
    </w:p>
  </w:footnote>
  <w:footnote w:id="2">
    <w:p w14:paraId="2C814A7B" w14:textId="77777777" w:rsidR="00F404E4" w:rsidRPr="00922BFC" w:rsidRDefault="00F404E4" w:rsidP="00F404E4">
      <w:pPr>
        <w:pStyle w:val="Tekstprzypisudolnego"/>
        <w:rPr>
          <w:rFonts w:ascii="Calibri" w:hAnsi="Calibri" w:cs="Calibri"/>
          <w:sz w:val="18"/>
        </w:rPr>
      </w:pPr>
      <w:r w:rsidRPr="00922BFC">
        <w:rPr>
          <w:rStyle w:val="Odwoanieprzypisudolnego"/>
          <w:rFonts w:ascii="Calibri" w:hAnsi="Calibri" w:cs="Calibri"/>
          <w:sz w:val="14"/>
        </w:rPr>
        <w:footnoteRef/>
      </w:r>
      <w:r w:rsidRPr="00922BFC">
        <w:rPr>
          <w:rFonts w:ascii="Calibri" w:hAnsi="Calibri" w:cs="Calibri"/>
          <w:sz w:val="14"/>
        </w:rPr>
        <w:t xml:space="preserve"> Wniosek i oświadczenia muszą być podpisane przez wszystkie osoby upoważnione do reprezentowania Wnioskodawcy wymienione w punkcie I wniosku</w:t>
      </w:r>
    </w:p>
  </w:footnote>
  <w:footnote w:id="3">
    <w:p w14:paraId="33EEB864" w14:textId="56CDCE47" w:rsidR="00F404E4" w:rsidRPr="00922BFC" w:rsidRDefault="00F404E4" w:rsidP="00F404E4">
      <w:pPr>
        <w:pStyle w:val="Tekstprzypisudolnego"/>
        <w:rPr>
          <w:rFonts w:ascii="Calibri" w:hAnsi="Calibri" w:cs="Calibri"/>
          <w:sz w:val="14"/>
          <w:szCs w:val="16"/>
        </w:rPr>
      </w:pPr>
      <w:r w:rsidRPr="00922BFC">
        <w:rPr>
          <w:rStyle w:val="Odwoanieprzypisudolnego"/>
          <w:rFonts w:ascii="Calibri" w:hAnsi="Calibri" w:cs="Calibri"/>
          <w:sz w:val="14"/>
          <w:szCs w:val="16"/>
        </w:rPr>
        <w:footnoteRef/>
      </w:r>
      <w:r w:rsidRPr="00922BFC">
        <w:rPr>
          <w:rFonts w:ascii="Calibri" w:hAnsi="Calibri" w:cs="Calibri"/>
          <w:sz w:val="14"/>
          <w:szCs w:val="16"/>
        </w:rPr>
        <w:t xml:space="preserve"> Brak zgody Wnioskodawcy na przetwarzanie danych osobowych i udostępnianie podmiotom trzecim złożonej przez siebie dokumentacji skutkuje odrzuceniem wniosku bez jego rozpatrzenia</w:t>
      </w:r>
    </w:p>
  </w:footnote>
  <w:footnote w:id="4">
    <w:p w14:paraId="682493CA" w14:textId="67841BDC" w:rsidR="00F404E4" w:rsidRPr="00922BFC" w:rsidRDefault="00F404E4" w:rsidP="00F404E4">
      <w:pPr>
        <w:pStyle w:val="Tekstprzypisudolnego"/>
        <w:rPr>
          <w:rFonts w:ascii="Calibri" w:hAnsi="Calibri" w:cs="Calibri"/>
          <w:sz w:val="14"/>
          <w:szCs w:val="16"/>
        </w:rPr>
      </w:pPr>
      <w:r w:rsidRPr="00922BFC">
        <w:rPr>
          <w:rStyle w:val="Odwoanieprzypisudolnego"/>
          <w:rFonts w:ascii="Calibri" w:hAnsi="Calibri" w:cs="Calibri"/>
          <w:sz w:val="14"/>
          <w:szCs w:val="16"/>
        </w:rPr>
        <w:sym w:font="Symbol" w:char="F02A"/>
      </w:r>
      <w:r w:rsidRPr="00922BFC">
        <w:rPr>
          <w:rFonts w:ascii="Calibri" w:hAnsi="Calibri" w:cs="Calibri"/>
          <w:sz w:val="14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6918"/>
    <w:multiLevelType w:val="hybridMultilevel"/>
    <w:tmpl w:val="352EA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44B95"/>
    <w:multiLevelType w:val="hybridMultilevel"/>
    <w:tmpl w:val="EC20306A"/>
    <w:lvl w:ilvl="0" w:tplc="BECE56FC">
      <w:start w:val="1"/>
      <w:numFmt w:val="lowerLetter"/>
      <w:lvlText w:val="%1)"/>
      <w:lvlJc w:val="left"/>
      <w:pPr>
        <w:tabs>
          <w:tab w:val="num" w:pos="1430"/>
        </w:tabs>
        <w:ind w:left="14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23065A07"/>
    <w:multiLevelType w:val="hybridMultilevel"/>
    <w:tmpl w:val="8CD07C40"/>
    <w:lvl w:ilvl="0" w:tplc="4468A6B4">
      <w:start w:val="1"/>
      <w:numFmt w:val="lowerLetter"/>
      <w:lvlText w:val="%1)"/>
      <w:lvlJc w:val="left"/>
      <w:pPr>
        <w:tabs>
          <w:tab w:val="num" w:pos="1430"/>
        </w:tabs>
        <w:ind w:left="1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553D5B44"/>
    <w:multiLevelType w:val="hybridMultilevel"/>
    <w:tmpl w:val="FCDC276C"/>
    <w:lvl w:ilvl="0" w:tplc="F6585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3011B"/>
    <w:multiLevelType w:val="hybridMultilevel"/>
    <w:tmpl w:val="0A22FBA6"/>
    <w:lvl w:ilvl="0" w:tplc="CDD4EFD2">
      <w:start w:val="1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4ED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CCC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021B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8CCE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06B7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FC43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A678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0C1E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7A1EC4"/>
    <w:multiLevelType w:val="hybridMultilevel"/>
    <w:tmpl w:val="1E70F55C"/>
    <w:lvl w:ilvl="0" w:tplc="52283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7EF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CC6288"/>
    <w:multiLevelType w:val="hybridMultilevel"/>
    <w:tmpl w:val="8C3A3914"/>
    <w:lvl w:ilvl="0" w:tplc="02BC4054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6A7CA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1BE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745A6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763D8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A4ED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2AF4B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4139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0097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C324F8"/>
    <w:multiLevelType w:val="hybridMultilevel"/>
    <w:tmpl w:val="CAF2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116">
    <w:abstractNumId w:val="4"/>
  </w:num>
  <w:num w:numId="2" w16cid:durableId="2063554268">
    <w:abstractNumId w:val="6"/>
  </w:num>
  <w:num w:numId="3" w16cid:durableId="2117089467">
    <w:abstractNumId w:val="2"/>
  </w:num>
  <w:num w:numId="4" w16cid:durableId="2047215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944424">
    <w:abstractNumId w:val="5"/>
  </w:num>
  <w:num w:numId="6" w16cid:durableId="1731029204">
    <w:abstractNumId w:val="1"/>
  </w:num>
  <w:num w:numId="7" w16cid:durableId="880284359">
    <w:abstractNumId w:val="0"/>
  </w:num>
  <w:num w:numId="8" w16cid:durableId="1778518606">
    <w:abstractNumId w:val="7"/>
  </w:num>
  <w:num w:numId="9" w16cid:durableId="79763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BB"/>
    <w:rsid w:val="00004B22"/>
    <w:rsid w:val="00012F43"/>
    <w:rsid w:val="0001627C"/>
    <w:rsid w:val="000C75EC"/>
    <w:rsid w:val="00110D88"/>
    <w:rsid w:val="001B1CBF"/>
    <w:rsid w:val="001C17B5"/>
    <w:rsid w:val="002121F6"/>
    <w:rsid w:val="0029004D"/>
    <w:rsid w:val="002B6272"/>
    <w:rsid w:val="002E3FBB"/>
    <w:rsid w:val="002F32D2"/>
    <w:rsid w:val="002F6241"/>
    <w:rsid w:val="00331690"/>
    <w:rsid w:val="003A0BEC"/>
    <w:rsid w:val="003A2B91"/>
    <w:rsid w:val="003E1E18"/>
    <w:rsid w:val="004239E7"/>
    <w:rsid w:val="00437DDA"/>
    <w:rsid w:val="00452C31"/>
    <w:rsid w:val="004A7DD1"/>
    <w:rsid w:val="004B619E"/>
    <w:rsid w:val="00506C73"/>
    <w:rsid w:val="00545EF7"/>
    <w:rsid w:val="005532C7"/>
    <w:rsid w:val="005919FD"/>
    <w:rsid w:val="005927C5"/>
    <w:rsid w:val="005B7B24"/>
    <w:rsid w:val="006131E5"/>
    <w:rsid w:val="00630065"/>
    <w:rsid w:val="006355C1"/>
    <w:rsid w:val="00694B20"/>
    <w:rsid w:val="0072706D"/>
    <w:rsid w:val="007631A4"/>
    <w:rsid w:val="00770A0E"/>
    <w:rsid w:val="00780D7A"/>
    <w:rsid w:val="00813260"/>
    <w:rsid w:val="0081499E"/>
    <w:rsid w:val="00854AA9"/>
    <w:rsid w:val="008C3875"/>
    <w:rsid w:val="008C4BED"/>
    <w:rsid w:val="008E0705"/>
    <w:rsid w:val="008E2D72"/>
    <w:rsid w:val="00955C5D"/>
    <w:rsid w:val="009B1CFF"/>
    <w:rsid w:val="009E67CE"/>
    <w:rsid w:val="00A33B23"/>
    <w:rsid w:val="00A5061D"/>
    <w:rsid w:val="00A56274"/>
    <w:rsid w:val="00A66401"/>
    <w:rsid w:val="00AA3CDC"/>
    <w:rsid w:val="00AC0D44"/>
    <w:rsid w:val="00AC7AE6"/>
    <w:rsid w:val="00B67AEA"/>
    <w:rsid w:val="00B7066B"/>
    <w:rsid w:val="00BB49E0"/>
    <w:rsid w:val="00BC571F"/>
    <w:rsid w:val="00BD5E40"/>
    <w:rsid w:val="00C673B0"/>
    <w:rsid w:val="00CE380C"/>
    <w:rsid w:val="00D04419"/>
    <w:rsid w:val="00D1344E"/>
    <w:rsid w:val="00D310B5"/>
    <w:rsid w:val="00D66A25"/>
    <w:rsid w:val="00D7642E"/>
    <w:rsid w:val="00D85009"/>
    <w:rsid w:val="00DD3091"/>
    <w:rsid w:val="00DE3ACD"/>
    <w:rsid w:val="00E1214F"/>
    <w:rsid w:val="00E22A91"/>
    <w:rsid w:val="00ED7B47"/>
    <w:rsid w:val="00EF0E3E"/>
    <w:rsid w:val="00F404E4"/>
    <w:rsid w:val="00F41240"/>
    <w:rsid w:val="00F56898"/>
    <w:rsid w:val="00F62747"/>
    <w:rsid w:val="00F91EC5"/>
    <w:rsid w:val="00FA43FC"/>
    <w:rsid w:val="00FA618A"/>
    <w:rsid w:val="00FA75C2"/>
    <w:rsid w:val="00FC2B2E"/>
    <w:rsid w:val="00FF5FEB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3A09"/>
  <w15:docId w15:val="{0590855E-77E5-43F9-B64A-236D5AAA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5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20"/>
      <w:ind w:left="10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D7B47"/>
    <w:pPr>
      <w:suppressAutoHyphens/>
      <w:spacing w:after="0" w:line="240" w:lineRule="auto"/>
    </w:pPr>
    <w:rPr>
      <w:rFonts w:ascii="Arial Narrow" w:eastAsia="Times New Roman" w:hAnsi="Arial Narrow" w:cs="Times New Roman"/>
      <w:color w:val="auto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7B47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21F6"/>
    <w:pPr>
      <w:suppressAutoHyphens/>
      <w:spacing w:after="0" w:line="240" w:lineRule="auto"/>
      <w:ind w:left="708"/>
    </w:pPr>
    <w:rPr>
      <w:rFonts w:ascii="Arial Narrow" w:eastAsia="Times New Roman" w:hAnsi="Arial Narrow" w:cs="Times New Roman"/>
      <w:color w:val="auto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404E4"/>
    <w:pPr>
      <w:suppressAutoHyphens/>
      <w:spacing w:after="0" w:line="240" w:lineRule="auto"/>
    </w:pPr>
    <w:rPr>
      <w:rFonts w:ascii="Arial Narrow" w:eastAsia="Times New Roman" w:hAnsi="Arial Narrow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04E4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F40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E5C7-DD48-48C2-8BD3-A6A98D6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251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</vt:lpstr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</dc:title>
  <dc:subject/>
  <dc:creator>Andy</dc:creator>
  <cp:keywords/>
  <cp:lastModifiedBy>Iwona Mitrut</cp:lastModifiedBy>
  <cp:revision>22</cp:revision>
  <cp:lastPrinted>2025-07-31T07:17:00Z</cp:lastPrinted>
  <dcterms:created xsi:type="dcterms:W3CDTF">2025-07-15T07:05:00Z</dcterms:created>
  <dcterms:modified xsi:type="dcterms:W3CDTF">2025-08-26T06:31:00Z</dcterms:modified>
</cp:coreProperties>
</file>